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96DC" w14:textId="145A9F90" w:rsidR="00814147" w:rsidRDefault="00566294" w:rsidP="000C3E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814147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7936" behindDoc="0" locked="0" layoutInCell="1" allowOverlap="1" wp14:anchorId="73A80B89" wp14:editId="04B744E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4BBEC920" w14:textId="77777777" w:rsidR="000C3E90" w:rsidRPr="004F671D" w:rsidRDefault="000C3E90" w:rsidP="000C3E9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A57872F" w14:textId="3AEA074B" w:rsidR="00777345" w:rsidRDefault="00777345" w:rsidP="00777345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ภาษาไทย"/>
      <w:bookmarkEnd w:id="0"/>
      <w:r w:rsidRPr="00777345">
        <w:rPr>
          <w:rFonts w:ascii="TH SarabunPSK" w:hAnsi="TH SarabunPSK" w:cs="TH SarabunPSK"/>
          <w:b/>
          <w:bCs/>
          <w:sz w:val="56"/>
          <w:szCs w:val="56"/>
          <w:cs/>
        </w:rPr>
        <w:t>สุขศึกษา</w:t>
      </w:r>
    </w:p>
    <w:p w14:paraId="57C67974" w14:textId="6D44254A" w:rsidR="000C3E90" w:rsidRDefault="000C3E90" w:rsidP="000C3E90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777345" w:rsidRPr="00777345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</w:p>
    <w:p w14:paraId="742E4D73" w14:textId="5E61AE93" w:rsidR="000C3E90" w:rsidRPr="00954B42" w:rsidRDefault="000C3E90" w:rsidP="000C3E90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77734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EE17A0B" w14:textId="6A0D1C64" w:rsidR="00777345" w:rsidRPr="00777345" w:rsidRDefault="00777345" w:rsidP="0077734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 รวมทั้งวิธีการดูแลรักษาระบบประสาทและระบบต่อมไร้ท่อให้ทำงานตามปกติ</w:t>
      </w:r>
    </w:p>
    <w:p w14:paraId="0B13D4E9" w14:textId="14071248" w:rsidR="00777345" w:rsidRPr="00777345" w:rsidRDefault="00777345" w:rsidP="0077734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วิเคราะห์ภาวะการเจริญเติบโตทางร่างกายของตนเองกับเกณฑ์มาตรฐาน แสวงหาแนวทางในการพัฒนาตนเองให้เจริญเติบโตสมวัย อธิบายวิธีการปรับตัวต่อการเปลี่ยนแปลงทางร่างกาย จิตใจ อารมณ์ และพัฒนาการทางเพศอย่างเหมาะสม แสดงทักษะการปฏิเสธเพื่อป้องกันตนเองจากการถูกล่วงละเมิดทางเพศ เลือกกินอาหารที่เหมาะสมกับวัย วิเคราะห์ปัญหาที่เกิดจากภาวะโภชนาการที่มีผลกระทบต่อสุขภาพ ควบคุมน้ำหนักของตนเองให้อยู่ในเกณฑ์มาตรฐาน สร้างเสริมและปรับปรุงสมรรถภาพทางกายตามผลการทดสอบ</w:t>
      </w:r>
    </w:p>
    <w:p w14:paraId="12DBAB1D" w14:textId="6E55017C" w:rsidR="00777345" w:rsidRPr="00777345" w:rsidRDefault="00777345" w:rsidP="0077734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แสดงวิธีปฐมพยาบาลและเคลื่อนย้ายผู้ป่วยอย่างปลอดภัย อธิบายลักษณะอาการของผู้ติดสารเสพติด การป้องกันการติดสารเสพติด ความสัมพันธ์ของการใช้สารเสพติดกับการเกิดโรคและอุบัติเหตุ และแสดงวิธีการชักชวนผู้อื่นให้ลด ละ เลิกสารเสพติด</w:t>
      </w:r>
    </w:p>
    <w:p w14:paraId="1040416B" w14:textId="468A3A09" w:rsidR="00777345" w:rsidRDefault="00777345" w:rsidP="0077734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โดยใช้กระบวนการจัดการเรียนรู้แบบกระบวนการกลุ่ม กระบวนการสืบค้นข้อมูล การคิดวิเคราะห์และอภิปรายเพื่อให้เกิดความรู้ ความเข้าใจ สำนึกในคุณค่าและศักยภาพของตนเอง สามารถสื่อสารสิ่งที่เรียนรู้และนำประสบการณ์ไปปรับใช้ให้เกิดประโยชน์สูงสุดในการดำเนินชีวิต</w:t>
      </w:r>
    </w:p>
    <w:p w14:paraId="3FE14123" w14:textId="3F8CBBB3" w:rsidR="00777345" w:rsidRDefault="00777345" w:rsidP="00777345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193CBD" w14:textId="77777777" w:rsidR="00777345" w:rsidRPr="00777345" w:rsidRDefault="00777345" w:rsidP="0077734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73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9874B2" w:rsidRPr="00777345" w14:paraId="0120B744" w14:textId="77777777" w:rsidTr="008D7878">
        <w:tc>
          <w:tcPr>
            <w:tcW w:w="1247" w:type="dxa"/>
            <w:shd w:val="clear" w:color="auto" w:fill="80BC5A"/>
          </w:tcPr>
          <w:p w14:paraId="183BE732" w14:textId="4F418FB8" w:rsidR="009874B2" w:rsidRPr="00777345" w:rsidRDefault="009874B2" w:rsidP="009874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4D21160C" w14:textId="49D69AA9" w:rsidR="009874B2" w:rsidRPr="00777345" w:rsidRDefault="009874B2" w:rsidP="009874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09579CA2" w14:textId="738DBE8D" w:rsidR="009874B2" w:rsidRPr="00777345" w:rsidRDefault="009874B2" w:rsidP="009874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9874B2" w:rsidRPr="00777345" w14:paraId="5F1DD2E1" w14:textId="77777777" w:rsidTr="009874B2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5F2358F5" w14:textId="6B7590B1" w:rsidR="009874B2" w:rsidRPr="00777345" w:rsidRDefault="009874B2" w:rsidP="009874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6A18A41E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2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3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488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1/4</w:t>
            </w:r>
          </w:p>
        </w:tc>
      </w:tr>
      <w:tr w:rsidR="009874B2" w:rsidRPr="00777345" w14:paraId="763F1A3F" w14:textId="77777777" w:rsidTr="009874B2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162FFAE6" w14:textId="1694318C" w:rsidR="009874B2" w:rsidRPr="00777345" w:rsidRDefault="009874B2" w:rsidP="009874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49B91861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E5F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1/2</w:t>
            </w:r>
          </w:p>
        </w:tc>
      </w:tr>
      <w:tr w:rsidR="009874B2" w:rsidRPr="00777345" w14:paraId="6C81802A" w14:textId="77777777" w:rsidTr="009874B2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6DDEC6C3" w14:textId="281BBF21" w:rsidR="009874B2" w:rsidRPr="00777345" w:rsidRDefault="009874B2" w:rsidP="009874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167C2BFE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2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5A35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1/3</w:t>
            </w:r>
          </w:p>
        </w:tc>
      </w:tr>
      <w:tr w:rsidR="009874B2" w:rsidRPr="00777345" w14:paraId="3C68FF50" w14:textId="77777777" w:rsidTr="009874B2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3F1EAE17" w14:textId="1415F72A" w:rsidR="009874B2" w:rsidRPr="00777345" w:rsidRDefault="009874B2" w:rsidP="009874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17097250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2</w:t>
            </w:r>
            <w:r w:rsidRPr="0098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987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/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2540" w14:textId="77777777" w:rsidR="009874B2" w:rsidRPr="009874B2" w:rsidRDefault="009874B2" w:rsidP="009874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9874B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1/1</w:t>
            </w:r>
            <w:r w:rsidRPr="009874B2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9874B2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1/4</w:t>
            </w:r>
          </w:p>
        </w:tc>
      </w:tr>
      <w:tr w:rsidR="00777345" w:rsidRPr="00777345" w14:paraId="34543E62" w14:textId="77777777" w:rsidTr="009874B2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176B98" w14:textId="77777777" w:rsidR="00777345" w:rsidRPr="00777345" w:rsidRDefault="00777345" w:rsidP="0077734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D4A" w14:textId="77777777" w:rsidR="00777345" w:rsidRPr="00777345" w:rsidRDefault="00777345" w:rsidP="007773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 w:rsidRPr="007773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2CD20" w14:textId="77777777" w:rsidR="00777345" w:rsidRPr="00777345" w:rsidRDefault="00777345" w:rsidP="007773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5 </w:t>
            </w:r>
            <w:r w:rsidRPr="00777345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1EEA15D0" w14:textId="77777777" w:rsidR="00777345" w:rsidRPr="00777345" w:rsidRDefault="00777345" w:rsidP="00777345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73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7773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4 </w:t>
      </w:r>
      <w:r w:rsidRPr="007773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773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AB55867" w14:textId="77777777" w:rsidR="00777345" w:rsidRPr="00777345" w:rsidRDefault="00777345" w:rsidP="00777345">
      <w:pPr>
        <w:tabs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91E64" w14:textId="32B921BC" w:rsidR="00D4303B" w:rsidRPr="00D4303B" w:rsidRDefault="00D4303B" w:rsidP="00D4303B">
      <w:pPr>
        <w:tabs>
          <w:tab w:val="left" w:pos="720"/>
        </w:tabs>
        <w:spacing w:before="120"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0" locked="0" layoutInCell="1" allowOverlap="1" wp14:anchorId="11A7318C" wp14:editId="4207724F">
            <wp:simplePos x="0" y="0"/>
            <wp:positionH relativeFrom="column">
              <wp:posOffset>4545938</wp:posOffset>
            </wp:positionH>
            <wp:positionV relativeFrom="paragraph">
              <wp:posOffset>633785</wp:posOffset>
            </wp:positionV>
            <wp:extent cx="255905" cy="255905"/>
            <wp:effectExtent l="0" t="0" r="0" b="0"/>
            <wp:wrapNone/>
            <wp:docPr id="31" name="Graphic 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9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549070A2" wp14:editId="10A29D07">
                <wp:extent cx="5727700" cy="584548"/>
                <wp:effectExtent l="0" t="0" r="6350" b="63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E6C" w14:textId="54F33A04" w:rsidR="000C3E90" w:rsidRPr="004E7D1A" w:rsidRDefault="000C3E90" w:rsidP="000C3E90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="00777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0D28C28" w14:textId="77777777" w:rsidR="000C3E90" w:rsidRDefault="000C3E90" w:rsidP="000C3E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070A2" id="Text Box 30" o:spid="_x0000_s1030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D25DE6C" w14:textId="54F33A04" w:rsidR="000C3E90" w:rsidRPr="004E7D1A" w:rsidRDefault="000C3E90" w:rsidP="000C3E90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</w:t>
                      </w:r>
                      <w:r w:rsidR="0077734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ุข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0D28C28" w14:textId="77777777" w:rsidR="000C3E90" w:rsidRDefault="000C3E90" w:rsidP="000C3E9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3E90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0C3E90"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="000C3E90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3E90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6"/>
        <w:gridCol w:w="1740"/>
        <w:gridCol w:w="2339"/>
        <w:gridCol w:w="1001"/>
      </w:tblGrid>
      <w:tr w:rsidR="000C3E90" w14:paraId="02A84190" w14:textId="77777777" w:rsidTr="00D4303B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5B892611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70992005"/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6" w:type="dxa"/>
            <w:shd w:val="clear" w:color="auto" w:fill="91D2F5"/>
            <w:vAlign w:val="center"/>
          </w:tcPr>
          <w:p w14:paraId="378635F7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32D10BC3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9" w:type="dxa"/>
            <w:shd w:val="clear" w:color="auto" w:fill="91D2F5"/>
            <w:vAlign w:val="center"/>
          </w:tcPr>
          <w:p w14:paraId="18BD192D" w14:textId="3B1BA42E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297B84F4" w14:textId="77777777" w:rsidR="000C3E90" w:rsidRPr="00690CE6" w:rsidRDefault="000C3E90" w:rsidP="00753994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0C3E90" w14:paraId="58802D3D" w14:textId="77777777" w:rsidTr="00D4303B">
        <w:trPr>
          <w:cantSplit/>
          <w:trHeight w:val="9053"/>
        </w:trPr>
        <w:tc>
          <w:tcPr>
            <w:tcW w:w="1823" w:type="dxa"/>
          </w:tcPr>
          <w:p w14:paraId="0BE7D847" w14:textId="77777777" w:rsidR="000C3E90" w:rsidRDefault="000C3E90" w:rsidP="00C8376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0E0A7" w14:textId="77777777" w:rsidR="000C3E90" w:rsidRPr="001145DD" w:rsidRDefault="000C3E90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9754BB" w14:textId="5556B8F1" w:rsidR="000C3E90" w:rsidRPr="002E18C3" w:rsidRDefault="00777345" w:rsidP="00C8376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ระบบประสาทและระบบต่อมไร้ท่อ</w:t>
            </w:r>
          </w:p>
        </w:tc>
        <w:tc>
          <w:tcPr>
            <w:tcW w:w="2116" w:type="dxa"/>
          </w:tcPr>
          <w:p w14:paraId="239A4DF8" w14:textId="77777777" w:rsidR="000C3E90" w:rsidRPr="00A44ACA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70ABB1A" w14:textId="51A29727" w:rsidR="00777345" w:rsidRDefault="00777345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77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1</w:t>
            </w:r>
          </w:p>
          <w:p w14:paraId="658DA774" w14:textId="29834E40" w:rsidR="00777345" w:rsidRPr="00777345" w:rsidRDefault="00777345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ประส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ต่อมไร้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ต่อสุข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เจริญเติบโตและพัฒนาการของวัยรุ่น</w:t>
            </w:r>
          </w:p>
          <w:p w14:paraId="2306CC30" w14:textId="77777777" w:rsidR="000C3E90" w:rsidRDefault="00777345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1/2 </w:t>
            </w:r>
          </w:p>
          <w:p w14:paraId="5B728151" w14:textId="1AF246F4" w:rsidR="00777345" w:rsidRPr="00777345" w:rsidRDefault="00777345" w:rsidP="00C8376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734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ดูแลรักษาระบบประสาทและระบบต่อมไร้ท่อให้ทำงานตามปกติ</w:t>
            </w:r>
          </w:p>
        </w:tc>
        <w:tc>
          <w:tcPr>
            <w:tcW w:w="1740" w:type="dxa"/>
          </w:tcPr>
          <w:p w14:paraId="3DD494C3" w14:textId="6900C067" w:rsidR="000C3E90" w:rsidRPr="00A44ACA" w:rsidRDefault="00777345" w:rsidP="00C8376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3E90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0C3E90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0C3E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0C3E90"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F5BE298" w14:textId="68EB5F3B" w:rsidR="000C3E90" w:rsidRPr="001B056A" w:rsidRDefault="00777345" w:rsidP="00C8376E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606C67FB" w14:textId="5975FFF0" w:rsidR="000C3E90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ระบบประส</w:t>
            </w:r>
            <w:r w:rsidR="00C8376E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าทมี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ควบคุมการทำงานของอวัยวะส่วนต่าง ๆ 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ุกระบบในร่างกาย ระบบต่อมไร้ท่อมีหน้าที่สร้างและผลิตฮอร์โมนให้กับร่างกาย โดยทั้ง 2 ระบ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จะทำงานประสานสัมพันธ์กันทำให้อวัยวะ  ต่าง ๆ ทำหน้าที่ได้อย่างมีประสิทธิภาพ และม</w:t>
            </w:r>
            <w:r w:rsidR="00C837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ต่อสุขภาพ การเจริญเติบโต และพัฒนาการของวัยรุ่น หากระบบใดระบบหนึ่งทำงานผิดปกติย่อมส่งผลเสียต่อสุขภาพโดยรวม ดังนั้น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จึงควรดูแลรักษาระบบประสาทและระบบต่อม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ไร้ท่อ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สองระบบนี้</w:t>
            </w:r>
            <w:r w:rsidR="00777345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ทำงานได้อย่างเป็นปกติ เพื่อสุขภาพที่ดีของตนเอง</w:t>
            </w:r>
          </w:p>
          <w:p w14:paraId="76D26144" w14:textId="77777777" w:rsidR="003656D7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AC757" w14:textId="77777777" w:rsidR="003656D7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0AE52" w14:textId="646E3C87" w:rsidR="003656D7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51FC561B" w14:textId="326B64E0" w:rsidR="000C3E90" w:rsidRPr="00A44ACA" w:rsidRDefault="00777345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387C5DBB" w14:textId="77777777" w:rsidTr="00D4303B">
        <w:trPr>
          <w:cantSplit/>
        </w:trPr>
        <w:tc>
          <w:tcPr>
            <w:tcW w:w="1823" w:type="dxa"/>
          </w:tcPr>
          <w:p w14:paraId="337DC983" w14:textId="7BA86394" w:rsidR="00A74D26" w:rsidRDefault="000C3E90" w:rsidP="00C8376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D10A36" w14:textId="77777777" w:rsidR="000C3E90" w:rsidRPr="001145DD" w:rsidRDefault="000C3E90" w:rsidP="00C8376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7C81B7CB" w14:textId="12841B64" w:rsidR="000C3E90" w:rsidRPr="00F54B74" w:rsidRDefault="00A54970" w:rsidP="00C8376E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4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ยรุ่นกับการเจริญเติบโตตามเกณฑ์มาตรฐาน</w:t>
            </w:r>
          </w:p>
        </w:tc>
        <w:tc>
          <w:tcPr>
            <w:tcW w:w="2116" w:type="dxa"/>
          </w:tcPr>
          <w:p w14:paraId="1774E275" w14:textId="77777777" w:rsidR="000C3E90" w:rsidRPr="00753B6A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9034BD" w14:textId="4A08ED33" w:rsidR="000C3E9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1/3  </w:t>
            </w:r>
          </w:p>
          <w:p w14:paraId="5380AB5F" w14:textId="06747ADC" w:rsidR="00A54970" w:rsidRPr="00A5497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ภาวะการเจริญเติบโตทางร่างกายของตนเองกับเกณฑ์มาตรฐาน</w:t>
            </w:r>
          </w:p>
          <w:p w14:paraId="0843E006" w14:textId="77777777" w:rsidR="000C3E90" w:rsidRPr="00BE7598" w:rsidRDefault="000C3E9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01F3BF3" w14:textId="3D9A0DE2" w:rsidR="00A5497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5497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1/4 </w:t>
            </w:r>
          </w:p>
          <w:p w14:paraId="5A136746" w14:textId="3AD386FD" w:rsidR="00A54970" w:rsidRPr="00A5497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วงหาแนวทางในการพัฒนาตนเองให้เจริญเติบโตสมวัย</w:t>
            </w:r>
          </w:p>
          <w:p w14:paraId="58AE6E82" w14:textId="77777777" w:rsidR="000C3E9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5497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3</w:t>
            </w:r>
          </w:p>
          <w:p w14:paraId="2EFE621E" w14:textId="74443D5A" w:rsidR="00A54970" w:rsidRPr="00A5497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A5497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บคุมน้ำหนักของตนเองให้อยู่ในเกณฑ์มาตรฐาน</w:t>
            </w:r>
          </w:p>
        </w:tc>
        <w:tc>
          <w:tcPr>
            <w:tcW w:w="1740" w:type="dxa"/>
          </w:tcPr>
          <w:p w14:paraId="5208F775" w14:textId="0D499788" w:rsidR="000C3E90" w:rsidRPr="00753B6A" w:rsidRDefault="00A54970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3E90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0C3E90"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D0A230A" w14:textId="4CF92116" w:rsidR="000C3E90" w:rsidRPr="00846C7D" w:rsidRDefault="00DD671F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48EF00D0" w14:textId="44F484B9" w:rsidR="000C3E90" w:rsidRPr="00C8376E" w:rsidRDefault="003656D7" w:rsidP="009E021F">
            <w:pPr>
              <w:pStyle w:val="NoSpacing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ยรุ่นเป็นวัยที่มีการเจริญเติบโตทางร่างกายอย่างรวดเร็วทั้งในด้านความสูงและน้ำหนักที่เพิ่มขึ้น หากขาดการดู</w:t>
            </w:r>
            <w:r w:rsidR="006C2D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รักษา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ุขภาพของตนเองอาจก่อให้เกิดปัญหาทางสุขภาพตามมา เช่น การมีภาวะน้ำหนักเกินเกณฑ์มาตรฐานหรือน้อยกว่าเกณฑ์มาตรฐาน วัยรุ่นจึงควรที่จะรู้จักตรวจสอบการเจริญเติบโตและพัฒนาการของตนเองให้สอดคล้องกับเกณฑ์มาตรฐาน และแสวงหาแนวทางในการพัฒนาตนเองเพื่อจะได้มีการเจริญเติบโตได้อย่างสมวัยและมีคุณภาพ</w:t>
            </w:r>
          </w:p>
        </w:tc>
        <w:tc>
          <w:tcPr>
            <w:tcW w:w="1001" w:type="dxa"/>
          </w:tcPr>
          <w:p w14:paraId="13FEFEA9" w14:textId="5902B6F6" w:rsidR="000C3E90" w:rsidRPr="00753B6A" w:rsidRDefault="00777345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7C5A6C01" w14:textId="77777777" w:rsidTr="00D4303B">
        <w:trPr>
          <w:trHeight w:val="1970"/>
        </w:trPr>
        <w:tc>
          <w:tcPr>
            <w:tcW w:w="1823" w:type="dxa"/>
          </w:tcPr>
          <w:p w14:paraId="16249B97" w14:textId="77777777" w:rsidR="000C3E90" w:rsidRDefault="000C3E90" w:rsidP="00C8376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719C5E" w14:textId="77777777" w:rsidR="000C3E90" w:rsidRPr="00A957D0" w:rsidRDefault="000C3E90" w:rsidP="00C8376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887194" w14:textId="18CCDE2F" w:rsidR="000C3E90" w:rsidRPr="000E634F" w:rsidRDefault="00A54970" w:rsidP="00C8376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970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และพัฒนาการทางเพศ</w:t>
            </w:r>
          </w:p>
        </w:tc>
        <w:tc>
          <w:tcPr>
            <w:tcW w:w="2116" w:type="dxa"/>
          </w:tcPr>
          <w:p w14:paraId="077A13C9" w14:textId="77777777" w:rsidR="000C3E90" w:rsidRPr="00F25956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8C8242" w14:textId="77777777" w:rsidR="000C3E9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1/1 </w:t>
            </w:r>
          </w:p>
          <w:p w14:paraId="0D07B043" w14:textId="08B55167" w:rsidR="00A54970" w:rsidRPr="00A54970" w:rsidRDefault="00A5497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97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ปรับตัวต่อการเปลี่ยนแปลงทางร่างกาย จิตใจ อารมณ์ และพัฒนาการทางเพศอย่างเหมาะสม</w:t>
            </w:r>
          </w:p>
        </w:tc>
        <w:tc>
          <w:tcPr>
            <w:tcW w:w="1740" w:type="dxa"/>
          </w:tcPr>
          <w:p w14:paraId="7B01A3EC" w14:textId="77777777" w:rsidR="000C3E90" w:rsidRPr="00F25956" w:rsidRDefault="000C3E90" w:rsidP="00C8376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F19B98F" w14:textId="5681E22C" w:rsidR="000C3E90" w:rsidRPr="00F25956" w:rsidRDefault="000C3E90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F04DA8" w14:textId="77777777" w:rsidR="000C3E90" w:rsidRPr="00F25956" w:rsidRDefault="000C3E90" w:rsidP="00C8376E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65E01466" w14:textId="7568172F" w:rsidR="000C3E90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ยรุ่นเป็นวัยที่มีการเปลี่ยนแปลงทางด้านร่างกาย จิตใจ อารมณ์ ตลอดจนพัฒนาการทางเพศอย่างรวดเร็ว ซึ่งทำให้วัยรุ่นเกิดความสับสนต่อการปฏิบัติตน และมักก่อให้เกิดปัญหาด้านพฤติกรรม</w:t>
            </w:r>
            <w:r w:rsidR="006C2DA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ต่าง ๆ เช่น 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ปรับตัว ดังนั้น วัยรุ่นจึงควรมีความรู้ </w:t>
            </w:r>
            <w:r w:rsidR="009E021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เข้าใจ และสามารถปรับตัวต่อการเปลี่ยนแปลงที่เกิดขึ้น</w:t>
            </w:r>
            <w:r w:rsidR="006C2DA2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</w:t>
            </w:r>
            <w:r w:rsidR="00A54970" w:rsidRPr="00C8376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ด้านต่าง ๆ ซึ่งจะช่วยทำให้วัยรุ่นสามารถปฏิบัติตนได้อย่างถูกต้องและมีพฤติกรรมทางเพศอย่างเหมาะสม</w:t>
            </w:r>
          </w:p>
        </w:tc>
        <w:tc>
          <w:tcPr>
            <w:tcW w:w="1001" w:type="dxa"/>
          </w:tcPr>
          <w:p w14:paraId="607B7C3F" w14:textId="25C8A81B" w:rsidR="000C3E90" w:rsidRPr="0002003E" w:rsidRDefault="00A54970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79C7D21E" w14:textId="77777777" w:rsidTr="00D4303B">
        <w:tc>
          <w:tcPr>
            <w:tcW w:w="1823" w:type="dxa"/>
          </w:tcPr>
          <w:p w14:paraId="33EE4A84" w14:textId="77777777" w:rsidR="000C3E90" w:rsidRDefault="000C3E90" w:rsidP="00C8376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7AD7003" w14:textId="77777777" w:rsidR="000C3E90" w:rsidRPr="00A957D0" w:rsidRDefault="000C3E90" w:rsidP="00C8376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3AEF690" w14:textId="32B6EBB9" w:rsidR="000C3E90" w:rsidRPr="00A81108" w:rsidRDefault="00A54970" w:rsidP="00C8376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97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ล่วงละเมิดทางเพศ</w:t>
            </w:r>
          </w:p>
        </w:tc>
        <w:tc>
          <w:tcPr>
            <w:tcW w:w="2116" w:type="dxa"/>
          </w:tcPr>
          <w:p w14:paraId="6B4D0CA3" w14:textId="77777777" w:rsidR="000C3E90" w:rsidRPr="0013133E" w:rsidRDefault="000C3E9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D05B6D7" w14:textId="77777777" w:rsidR="000C3E90" w:rsidRDefault="00197EDA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97ED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97ED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1/2  </w:t>
            </w:r>
          </w:p>
          <w:p w14:paraId="172D4E70" w14:textId="0325B037" w:rsidR="00197EDA" w:rsidRPr="00197EDA" w:rsidRDefault="00197EDA" w:rsidP="00C83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7ED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ทักษะการปฏิเสธเพื่อป้องกันตนเองจากการถูกล่วงละเมิดทางเพศ</w:t>
            </w:r>
          </w:p>
        </w:tc>
        <w:tc>
          <w:tcPr>
            <w:tcW w:w="1740" w:type="dxa"/>
          </w:tcPr>
          <w:p w14:paraId="44385576" w14:textId="77777777" w:rsidR="00963B04" w:rsidRDefault="00963B04" w:rsidP="00C8376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C3E90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3E90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F2BF169" w14:textId="77777777" w:rsidR="00963B04" w:rsidRDefault="00963B04" w:rsidP="00C8376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DCE876" w14:textId="4E6ED72A" w:rsidR="00963B04" w:rsidRDefault="00963B04" w:rsidP="00C8376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CACC32E" w14:textId="2D166008" w:rsidR="000C3E90" w:rsidRPr="0013133E" w:rsidRDefault="00963B04" w:rsidP="00C8376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7AC890AD" w14:textId="102B2671" w:rsidR="000C3E90" w:rsidRPr="0087149E" w:rsidRDefault="00963B04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7F13CC7E" w14:textId="1835ABE4" w:rsidR="000C3E90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</w:t>
            </w:r>
            <w:proofErr w:type="spellEnd"/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หาการล่วงละเมิดทางเพศเป็นปัญหาที่เกิดขึ้นอยู่บ่อยครั้ง ซึ่งส่งผลกระทบต่อบุคคลและครอบครัวที่ถูกกระทำ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ั้งทาง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 จิตใจ และสังคมเป็นอย่างมาก ดังนั้น การ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ึง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ติกรรม สาเหตุ วิธีป้องกัน 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ักษะปฏิเสธเพื่อป้องกันพฤติกรรม</w:t>
            </w:r>
            <w:r w:rsidR="006C2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ถึงการ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ีกเลี่ยงสถานการณ์เสี่ยงต่อการล่วงละเมิดทางเพศนั้น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97EDA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รอดพ้นจากการล่วงละเมิดทางเพศและช่วยให้ตนเองมีความปลอดภัยได้</w:t>
            </w:r>
          </w:p>
          <w:p w14:paraId="7B633C4C" w14:textId="2AAD79E4" w:rsidR="003656D7" w:rsidRPr="00C8376E" w:rsidRDefault="003656D7" w:rsidP="009E021F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290D2EC4" w14:textId="3962A277" w:rsidR="000C3E90" w:rsidRPr="0002003E" w:rsidRDefault="00197EDA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5BB597E2" w14:textId="77777777" w:rsidTr="00D4303B">
        <w:trPr>
          <w:cantSplit/>
          <w:trHeight w:val="4733"/>
        </w:trPr>
        <w:tc>
          <w:tcPr>
            <w:tcW w:w="1823" w:type="dxa"/>
          </w:tcPr>
          <w:p w14:paraId="01D4BC98" w14:textId="77777777" w:rsidR="000C3E90" w:rsidRDefault="000C3E90" w:rsidP="00C8376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953B1B7" w14:textId="77777777" w:rsidR="000C3E90" w:rsidRPr="00A957D0" w:rsidRDefault="000C3E90" w:rsidP="00C8376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7AD5908C" w14:textId="25C97697" w:rsidR="000C3E90" w:rsidRPr="00A81108" w:rsidRDefault="00963B04" w:rsidP="00C8376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กับโภชนาการเพื่อสร้างเสริมสุขภาพ</w:t>
            </w:r>
          </w:p>
        </w:tc>
        <w:tc>
          <w:tcPr>
            <w:tcW w:w="2116" w:type="dxa"/>
          </w:tcPr>
          <w:p w14:paraId="6E173E3F" w14:textId="77777777" w:rsidR="000C3E90" w:rsidRPr="00C636CE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FC4F2CB" w14:textId="55430A9C" w:rsid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 ม.1/1</w:t>
            </w:r>
          </w:p>
          <w:p w14:paraId="07FAF099" w14:textId="2875EC06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เลือกกินอาหารที่เหมาะสมกับวัย</w:t>
            </w:r>
          </w:p>
          <w:p w14:paraId="5EF7792A" w14:textId="77777777" w:rsidR="000C3E90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 ม.1/2</w:t>
            </w:r>
          </w:p>
          <w:p w14:paraId="1FE9D205" w14:textId="455F552E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ที่เกิดจากภาวะโภชนาการที่มีผลกระทบต่อสุขภาพ</w:t>
            </w:r>
          </w:p>
        </w:tc>
        <w:tc>
          <w:tcPr>
            <w:tcW w:w="1740" w:type="dxa"/>
          </w:tcPr>
          <w:p w14:paraId="4EF106C6" w14:textId="39AA1AC0" w:rsidR="000C3E90" w:rsidRPr="00C636CE" w:rsidRDefault="000C3E90" w:rsidP="00C8376E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043C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63B04"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0F9DBA37" w14:textId="7D2716E7" w:rsidR="000C3E90" w:rsidRPr="002E06D9" w:rsidRDefault="00963B04" w:rsidP="00C8376E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43C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C3E90"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30FD931E" w14:textId="065A4310" w:rsidR="000C3E90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และโภชนาการเป็นปัจจัยสำคัญในการดำรงชีวิตของมนุษย์ที่มีส่วนช่วยเสริมสร้างร่างกายให้แข็งแรง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สารอาหารที่มากหรือน้อยเกินไปย่อม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ผล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กิดภาวะโภชนาการเกินหรือภาวะโภชนาการต่ำได้ การเรียนรู้ถึงหลักการบริโภคอาหารและโภชนาการตามหลักโภชนบัญญัติ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สามารถเลือกบริโภคอาหารได้อย่างถูกต้องและเหมาะสมกับวัย ซึ่งจะเป็นผลดีต่อการสร้างเสริมสุขภาพที่ดีให้กับตนเอง</w:t>
            </w:r>
          </w:p>
        </w:tc>
        <w:tc>
          <w:tcPr>
            <w:tcW w:w="1001" w:type="dxa"/>
          </w:tcPr>
          <w:p w14:paraId="0B01B626" w14:textId="75108267" w:rsidR="000C3E90" w:rsidRPr="0002003E" w:rsidRDefault="00963B04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C3E90" w14:paraId="1A133513" w14:textId="77777777" w:rsidTr="00D4303B">
        <w:tc>
          <w:tcPr>
            <w:tcW w:w="1823" w:type="dxa"/>
          </w:tcPr>
          <w:p w14:paraId="6090AF43" w14:textId="77777777" w:rsidR="000C3E90" w:rsidRDefault="000C3E90" w:rsidP="00C8376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A08857" w14:textId="77777777" w:rsidR="000C3E90" w:rsidRPr="001145DD" w:rsidRDefault="000C3E90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E9B33C5" w14:textId="3B1DCCA7" w:rsidR="000C3E90" w:rsidRPr="00A81108" w:rsidRDefault="00963B04" w:rsidP="00C8376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สมรรถ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ทางกาย</w:t>
            </w:r>
          </w:p>
        </w:tc>
        <w:tc>
          <w:tcPr>
            <w:tcW w:w="2116" w:type="dxa"/>
          </w:tcPr>
          <w:p w14:paraId="731DCEF3" w14:textId="77777777" w:rsidR="000C3E90" w:rsidRPr="004F4D46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EEB31E9" w14:textId="77777777" w:rsidR="000C3E90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4</w:t>
            </w:r>
          </w:p>
          <w:p w14:paraId="71E83543" w14:textId="31938CDC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ริมและปรับปรุงสมรรถภาพทางกายตามผลการทดสอบ</w:t>
            </w:r>
          </w:p>
        </w:tc>
        <w:tc>
          <w:tcPr>
            <w:tcW w:w="1740" w:type="dxa"/>
          </w:tcPr>
          <w:p w14:paraId="45F09685" w14:textId="081DCDD3" w:rsidR="000C3E90" w:rsidRPr="004F4D46" w:rsidRDefault="000C3E90" w:rsidP="00C8376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CB385F" w14:textId="09DBA926" w:rsidR="000C3E90" w:rsidRPr="00405668" w:rsidRDefault="00963B04" w:rsidP="00C8376E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2339" w:type="dxa"/>
          </w:tcPr>
          <w:p w14:paraId="443E5600" w14:textId="4BC4CB5D" w:rsidR="000C3E90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ภาพทางกายเป็นความสามารถของร่างกายในการทำงานที่ทำให้ร่างกายทำงานได้นานโดยไม่เหนื่อยง่าย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ซึ่งสามารถสร้างได้โดยการออกกำลังกาย การเล่นกีฬา และการฝึกฝนทักษะ การศึกษาวิธีทดสอบสมรรถภาพทางกายและการฝึกปฏิบัติ ตลอดจนหาวิธีสร้างเสริมและปรับปรุงสมรรถภาพทางกายตามผลการทดสอบ จะช่วยให้เป็นบุคคลที่มีสมรรถภาพ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างกายดี</w:t>
            </w:r>
          </w:p>
        </w:tc>
        <w:tc>
          <w:tcPr>
            <w:tcW w:w="1001" w:type="dxa"/>
          </w:tcPr>
          <w:p w14:paraId="26760E66" w14:textId="613E2C6F" w:rsidR="000C3E90" w:rsidRPr="00F25956" w:rsidRDefault="00963B04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C3E90" w14:paraId="75279939" w14:textId="77777777" w:rsidTr="00D4303B">
        <w:tc>
          <w:tcPr>
            <w:tcW w:w="1823" w:type="dxa"/>
          </w:tcPr>
          <w:p w14:paraId="6DE7E175" w14:textId="77777777" w:rsidR="000C3E90" w:rsidRDefault="000C3E90" w:rsidP="00C8376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C1313F" w14:textId="77777777" w:rsidR="000C3E90" w:rsidRPr="001145DD" w:rsidRDefault="000C3E90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58B45E1" w14:textId="6C9DF8EC" w:rsidR="000C3E90" w:rsidRPr="000C7D12" w:rsidRDefault="00963B04" w:rsidP="00C8376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อย่างปลอดภัย</w:t>
            </w:r>
          </w:p>
        </w:tc>
        <w:tc>
          <w:tcPr>
            <w:tcW w:w="2116" w:type="dxa"/>
          </w:tcPr>
          <w:p w14:paraId="28010F0E" w14:textId="77777777" w:rsidR="000C3E90" w:rsidRPr="00873D04" w:rsidRDefault="000C3E9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B3CA524" w14:textId="77777777" w:rsidR="000C3E90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963B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1/1</w:t>
            </w:r>
          </w:p>
          <w:p w14:paraId="07A61B77" w14:textId="51DDC31E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วิธีปฐมพยาบาลและเคลื่อนย้ายผู้ป่วยอย่างปลอดภัย</w:t>
            </w:r>
          </w:p>
        </w:tc>
        <w:tc>
          <w:tcPr>
            <w:tcW w:w="1740" w:type="dxa"/>
          </w:tcPr>
          <w:p w14:paraId="46CC40C9" w14:textId="07EA53BA" w:rsidR="000C3E90" w:rsidRPr="00963B04" w:rsidRDefault="000C3E90" w:rsidP="00C8376E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DE4526" w14:textId="22F4239E" w:rsidR="000C3E90" w:rsidRPr="004F4D46" w:rsidRDefault="00963B04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C3E90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C3E90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C3E90"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C3E90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0C3E9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="000C3E90"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9" w:type="dxa"/>
          </w:tcPr>
          <w:p w14:paraId="25F7D6E7" w14:textId="5A0AC48F" w:rsidR="003656D7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อุบัติเหตุหรือเหตุการณ์ต่าง ๆ เช่น 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น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ดบาด น้ำร้อนลวก เป็นลม กระดูกหัก 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ความรุนแรงมากหรือน้อย หากเราพบเห็นเหตุการณ์หรือตกอยู่ในสถานการณ์นั้น ๆ ควรให้คว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 โดยการปฐมพยาบาล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บื้องต้น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และเคลื่อนย้ายผู้ป่วยอย่างถูกวิธี ทั้งนี้ เพื่อบรรเทาอาการ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ดเจ็บ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เสียชีวิตของผู้ป่วย ดังนั้น ทุกควรควรมีความรู้ ความเข้าใจถึงวิธีการปฐมพยาบาล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บื้องต้น รวมถึงวิธี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ย้ายผู้ป่วยที่ถูกต้อง จึงจะสามารถช่วยเหลือผู้ป่วยให้ปลอดภัยได้</w:t>
            </w:r>
          </w:p>
          <w:p w14:paraId="758B147B" w14:textId="77777777" w:rsidR="003656D7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F8C61" w14:textId="2FFC1A56" w:rsidR="003656D7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358973AE" w14:textId="69ED7ED4" w:rsidR="000C3E90" w:rsidRPr="00F25956" w:rsidRDefault="00963B04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63B04" w14:paraId="423A0DDE" w14:textId="77777777" w:rsidTr="00D4303B">
        <w:trPr>
          <w:cantSplit/>
        </w:trPr>
        <w:tc>
          <w:tcPr>
            <w:tcW w:w="1823" w:type="dxa"/>
          </w:tcPr>
          <w:p w14:paraId="0B2E16B2" w14:textId="77777777" w:rsidR="00963B04" w:rsidRDefault="00963B04" w:rsidP="00C8376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296F3A" w14:textId="77777777" w:rsidR="00963B04" w:rsidRPr="001145DD" w:rsidRDefault="00963B04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A9CBF44" w14:textId="2C90FE91" w:rsidR="00963B04" w:rsidRPr="00262BF7" w:rsidRDefault="00963B04" w:rsidP="00C8376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มหันตภัยจากสารเสพติด</w:t>
            </w:r>
          </w:p>
        </w:tc>
        <w:tc>
          <w:tcPr>
            <w:tcW w:w="2116" w:type="dxa"/>
          </w:tcPr>
          <w:p w14:paraId="3A625A37" w14:textId="77777777" w:rsidR="00963B04" w:rsidRPr="004F4D46" w:rsidRDefault="00963B04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D4D06C" w14:textId="6A81A3F1" w:rsid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 ม.1/2</w:t>
            </w:r>
          </w:p>
          <w:p w14:paraId="0A7B4F5D" w14:textId="54449D7A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อาการของผู้ติดสารเสพติดและการป้องกันการติดสารเสพติด</w:t>
            </w:r>
          </w:p>
          <w:p w14:paraId="1B6DCD49" w14:textId="77777777" w:rsid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 ม.1/3</w:t>
            </w:r>
          </w:p>
          <w:p w14:paraId="1C29921D" w14:textId="6D08EEE1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ของการใช้สารเสพติดกับการเกิดโรคและอุบัติเหตุ</w:t>
            </w:r>
          </w:p>
        </w:tc>
        <w:tc>
          <w:tcPr>
            <w:tcW w:w="1740" w:type="dxa"/>
          </w:tcPr>
          <w:p w14:paraId="70A0ABFE" w14:textId="77777777" w:rsidR="00963B04" w:rsidRPr="004F4D46" w:rsidRDefault="00963B04" w:rsidP="00C8376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F3353E" w14:textId="77777777" w:rsidR="00963B04" w:rsidRPr="004F4D46" w:rsidRDefault="00963B04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6237441" w14:textId="0B0731CE" w:rsidR="00963B04" w:rsidRPr="004F4D46" w:rsidRDefault="00963B04" w:rsidP="00C8376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14:paraId="492FD4C7" w14:textId="1FEB27A8" w:rsidR="00963B04" w:rsidRPr="00C8376E" w:rsidRDefault="00D4303B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เป็น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มหันตภัย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ร้ายแรง</w:t>
            </w:r>
            <w:r w:rsidR="009E02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ผลกระทบต่อสุขภาพ ตลอดจนความปลอดภัยของผู้เสพ โดยมีความสัมพันธ์กับการเกิดโรคและอุบัติเหตุ อีกทั้งยังสร้างปัญหาต่าง ๆ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ส่งผลกระทบ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ั้งต่อบุคคล ครอบครัว ชุมชน สังคม และประเทศชาติ ดังนั้น จึงควรหลีกเลี่ยงไม่ไปยุ่งเกี่ยวกับสารเสพติด และร่วมมือกันแก้ไขปัญหาสารเสพติดเพื่อให้อยู่ร่วมกันในสังคมได้อย่างมีความสุข</w:t>
            </w:r>
          </w:p>
        </w:tc>
        <w:tc>
          <w:tcPr>
            <w:tcW w:w="1001" w:type="dxa"/>
          </w:tcPr>
          <w:p w14:paraId="4B02B72D" w14:textId="77777777" w:rsidR="00963B04" w:rsidRPr="00F25956" w:rsidRDefault="00963B04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C3E90" w14:paraId="76F8C62D" w14:textId="77777777" w:rsidTr="00D4303B">
        <w:tc>
          <w:tcPr>
            <w:tcW w:w="1823" w:type="dxa"/>
          </w:tcPr>
          <w:p w14:paraId="4832D34B" w14:textId="77777777" w:rsidR="000C3E90" w:rsidRDefault="000C3E90" w:rsidP="00C8376E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0E0AF53" w14:textId="77777777" w:rsidR="000C3E90" w:rsidRPr="001145DD" w:rsidRDefault="000C3E90" w:rsidP="00C8376E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6B2DD25" w14:textId="767DE8E8" w:rsidR="000C3E90" w:rsidRPr="00262BF7" w:rsidRDefault="00963B04" w:rsidP="00C8376E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ภัยจากสารเสพติด</w:t>
            </w:r>
          </w:p>
        </w:tc>
        <w:tc>
          <w:tcPr>
            <w:tcW w:w="2116" w:type="dxa"/>
          </w:tcPr>
          <w:p w14:paraId="36DA8DB0" w14:textId="77777777" w:rsidR="000C3E90" w:rsidRPr="004F4D46" w:rsidRDefault="000C3E90" w:rsidP="00C8376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449CF7" w14:textId="4534CD68" w:rsidR="000C3E90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63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1/2</w:t>
            </w:r>
          </w:p>
          <w:p w14:paraId="15B8EE05" w14:textId="45A40517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อาการของผู้ติดสารเสพติดและการป้องกันการติดสารเสพติด</w:t>
            </w:r>
          </w:p>
          <w:p w14:paraId="2B469AF4" w14:textId="77777777" w:rsidR="000C3E90" w:rsidRPr="00CF3EE6" w:rsidRDefault="000C3E90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F3EE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098D61" w14:textId="77777777" w:rsidR="000C3E90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63B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963B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ม.1/4 </w:t>
            </w:r>
          </w:p>
          <w:p w14:paraId="51855124" w14:textId="36CEC39D" w:rsidR="00963B04" w:rsidRPr="00963B04" w:rsidRDefault="00963B04" w:rsidP="00C83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963B04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สดงวิธีการชักชวนผู้อื่นให้ลด ละ เลิกสารเสพติด โดยใช้ทักษะต่าง ๆ</w:t>
            </w:r>
          </w:p>
        </w:tc>
        <w:tc>
          <w:tcPr>
            <w:tcW w:w="1740" w:type="dxa"/>
          </w:tcPr>
          <w:p w14:paraId="0286AA7F" w14:textId="77777777" w:rsidR="000C3E90" w:rsidRPr="004F4D46" w:rsidRDefault="000C3E90" w:rsidP="00C8376E">
            <w:pPr>
              <w:tabs>
                <w:tab w:val="left" w:pos="156"/>
                <w:tab w:val="left" w:pos="310"/>
                <w:tab w:val="left" w:pos="340"/>
              </w:tabs>
              <w:spacing w:before="120"/>
              <w:ind w:left="317" w:hanging="3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3478A81" w14:textId="77777777" w:rsidR="000C3E90" w:rsidRPr="004F4D46" w:rsidRDefault="000C3E90" w:rsidP="00C8376E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A992B77" w14:textId="77777777" w:rsidR="000C3E90" w:rsidRPr="004F4D46" w:rsidRDefault="000C3E90" w:rsidP="00C8376E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2AFA9520" w14:textId="4F206688" w:rsidR="000C3E90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สารเสพติดเป็นมหันตภัย</w:t>
            </w:r>
            <w:r w:rsidR="00CF4D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ร้ายแรงที่เป็นอันตรายต่อสุขภาพ และยังสร้างปัญหาที่ส่งผลกระทบทั้งต่อตัวของผู้เสพเองและผู้อื่น การร่วมมือร่วมใจป้องกันการติดสารเสพติดและชักชวนผู้อื่นให้ลด ละ เลิกสารเสพติด โดยใช้</w:t>
            </w:r>
            <w:r w:rsidR="00D430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963B04" w:rsidRPr="00C8376E">
              <w:rPr>
                <w:rFonts w:ascii="TH SarabunPSK" w:hAnsi="TH SarabunPSK" w:cs="TH SarabunPSK"/>
                <w:sz w:val="32"/>
                <w:szCs w:val="32"/>
                <w:cs/>
              </w:rPr>
              <w:t>ทักษะต่าง ๆ ทั้งทักษะการคิดวิเคราะห์ ทักษะการสื่อสาร ทักษะการตัดสินใจ ทักษะการแก้ปัญหา ทักษะการปฏิเสธ ทักษะการให้กำลังใจ ก็จะเป็นแนวทางหนึ่งในการช่วยแก้ไขปัญหาสารเสพติดให้พ้นไปจากสังคมไทยได้</w:t>
            </w:r>
          </w:p>
          <w:p w14:paraId="11255257" w14:textId="28A81993" w:rsidR="003656D7" w:rsidRPr="00C8376E" w:rsidRDefault="003656D7" w:rsidP="009E021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1" w:type="dxa"/>
          </w:tcPr>
          <w:p w14:paraId="5FD484D5" w14:textId="2E0E514D" w:rsidR="000C3E90" w:rsidRPr="00F25956" w:rsidRDefault="00963B04" w:rsidP="003656D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bookmarkEnd w:id="1"/>
    </w:tbl>
    <w:p w14:paraId="5B96D6AE" w14:textId="77777777" w:rsidR="00287D02" w:rsidRDefault="00287D02" w:rsidP="00D4303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0FDFF864" w14:textId="77777777" w:rsidR="00814147" w:rsidRDefault="00287D0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814147" w:rsidSect="00200228">
          <w:headerReference w:type="default" r:id="rId10"/>
          <w:footerReference w:type="default" r:id="rId11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706F080F" w14:textId="310EA089" w:rsidR="00814147" w:rsidRDefault="0056629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814147" w:rsidSect="00814147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89984" behindDoc="0" locked="0" layoutInCell="1" allowOverlap="1" wp14:anchorId="3D2A6754" wp14:editId="402CE124">
            <wp:simplePos x="0" y="0"/>
            <wp:positionH relativeFrom="page">
              <wp:align>right</wp:align>
            </wp:positionH>
            <wp:positionV relativeFrom="paragraph">
              <wp:posOffset>-905347</wp:posOffset>
            </wp:positionV>
            <wp:extent cx="7559675" cy="10345479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53" cy="1034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4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236C1BE6" w14:textId="1E48BDFE" w:rsidR="00FC2E88" w:rsidRPr="004F671D" w:rsidRDefault="00FC2E88" w:rsidP="00D4303B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0576FCE2" w14:textId="77777777" w:rsidR="00FC2E88" w:rsidRDefault="00FC2E88" w:rsidP="00FC2E88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77345">
        <w:rPr>
          <w:rFonts w:ascii="TH SarabunPSK" w:hAnsi="TH SarabunPSK" w:cs="TH SarabunPSK"/>
          <w:b/>
          <w:bCs/>
          <w:sz w:val="56"/>
          <w:szCs w:val="56"/>
          <w:cs/>
        </w:rPr>
        <w:t>สุขศึกษา</w:t>
      </w:r>
    </w:p>
    <w:p w14:paraId="40D011AA" w14:textId="77777777" w:rsidR="00FC2E88" w:rsidRDefault="00FC2E88" w:rsidP="00FC2E88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777345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</w:p>
    <w:p w14:paraId="09427D01" w14:textId="3204A5AB" w:rsidR="00FC2E88" w:rsidRPr="00954B42" w:rsidRDefault="00FC2E88" w:rsidP="00FC2E88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80674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6C24576" w14:textId="77777777" w:rsidR="00FC2E88" w:rsidRPr="00777345" w:rsidRDefault="00FC2E88" w:rsidP="00FC2E8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อธิบายความสำคัญของระบบประสาทและระบบต่อมไร้ท่อที่มีผลต่อสุขภาพ การเจริญเติบโต และพัฒนาการของวัยรุ่น รวมทั้งวิธีการดูแลรักษาระบบประสาทและระบบต่อมไร้ท่อให้ทำงานตามปกติ</w:t>
      </w:r>
    </w:p>
    <w:p w14:paraId="75EF9F3F" w14:textId="77777777" w:rsidR="00FC2E88" w:rsidRPr="00777345" w:rsidRDefault="00FC2E88" w:rsidP="00FC2E8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วิเคราะห์ภาวะการเจริญเติบโตทางร่างกายของตนเองกับเกณฑ์มาตรฐาน แสวงหาแนวทางในการพัฒนาตนเองให้เจริญเติบโตสมวัย อธิบายวิธีการปรับตัวต่อการเปลี่ยนแปลงทางร่างกาย จิตใจ อารมณ์ และพัฒนาการทางเพศอย่างเหมาะสม แสดงทักษะการปฏิเสธเพื่อป้องกันตนเองจากการถูกล่วงละเมิดทางเพศ เลือกกินอาหารที่เหมาะสมกับวัย วิเคราะห์ปัญหาที่เกิดจากภาวะโภชนาการที่มีผลกระทบต่อสุขภาพ ควบคุมน้ำหนักของตนเองให้อยู่ในเกณฑ์มาตรฐาน สร้างเสริมและปรับปรุงสมรรถภาพทางกายตามผลการทดสอบ</w:t>
      </w:r>
    </w:p>
    <w:p w14:paraId="04BD3CDC" w14:textId="77777777" w:rsidR="00FC2E88" w:rsidRPr="00777345" w:rsidRDefault="00FC2E88" w:rsidP="00FC2E8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แสดงวิธีปฐมพยาบาลและเคลื่อนย้ายผู้ป่วยอย่างปลอดภัย อธิบายลักษณะอาการของผู้ติดสารเสพติด การป้องกันการติดสารเสพติด ความสัมพันธ์ของการใช้สารเสพติดกับการเกิดโรคและอุบัติเหตุ และแสดงวิธีการชักชวนผู้อื่นให้ลด ละ เลิกสารเสพติด</w:t>
      </w:r>
    </w:p>
    <w:p w14:paraId="6AD478E5" w14:textId="6623CB19" w:rsidR="00FC2E88" w:rsidRDefault="00FC2E88" w:rsidP="00FC2E8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7345">
        <w:rPr>
          <w:rFonts w:ascii="TH SarabunPSK" w:hAnsi="TH SarabunPSK" w:cs="TH SarabunPSK"/>
          <w:sz w:val="32"/>
          <w:szCs w:val="32"/>
          <w:cs/>
        </w:rPr>
        <w:t>โดยใช้กระบวนการจัดการเรียนรู้แบบกระบวนการกลุ่ม กระบวนการสืบค้นข้อมูล การคิดวิเคราะห์และอภิปรายเพื่อให้เกิดความรู้ ความเข้าใจ สำนึกในคุณค่าและศักยภาพของตนเอง สามารถสื่อสารสิ่งที่เรียนรู้และนำประสบการณ์ไปปรับใช้ให้เกิดประโยชน์สูงสุดในการดำเนินชีวิต</w:t>
      </w:r>
    </w:p>
    <w:p w14:paraId="06336C4E" w14:textId="77777777" w:rsidR="00C8376E" w:rsidRDefault="00C8376E" w:rsidP="00FC2E88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53A098" w14:textId="77777777" w:rsidR="00C8376E" w:rsidRPr="00C8376E" w:rsidRDefault="00C8376E" w:rsidP="00C8376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DB0C87" w:rsidRPr="00C8376E" w14:paraId="6F2A883A" w14:textId="77777777" w:rsidTr="00B63B84">
        <w:tc>
          <w:tcPr>
            <w:tcW w:w="1247" w:type="dxa"/>
            <w:shd w:val="clear" w:color="auto" w:fill="80BC5A"/>
          </w:tcPr>
          <w:p w14:paraId="2144AF14" w14:textId="1C3C5C99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62FD4D28" w14:textId="2105CC50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2A85EEE5" w14:textId="0A08D1C7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B0C87" w:rsidRPr="00C8376E" w14:paraId="4A3BF0FB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4DB90C62" w14:textId="6C7D27AA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000000" w:themeColor="text1"/>
            </w:tcBorders>
          </w:tcPr>
          <w:p w14:paraId="4F1CFA6B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1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5BFCD83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2/2</w:t>
            </w:r>
          </w:p>
        </w:tc>
      </w:tr>
      <w:tr w:rsidR="00DB0C87" w:rsidRPr="00C8376E" w14:paraId="3E7B4B66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7898B794" w14:textId="561CFD91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 w:themeColor="text1"/>
            </w:tcBorders>
          </w:tcPr>
          <w:p w14:paraId="15C7A646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2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27428880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2/3</w:t>
            </w:r>
          </w:p>
        </w:tc>
      </w:tr>
      <w:tr w:rsidR="00DB0C87" w:rsidRPr="00C8376E" w14:paraId="67EF45CF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1B086B0A" w14:textId="635E72A5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 w:themeColor="text1"/>
            </w:tcBorders>
          </w:tcPr>
          <w:p w14:paraId="2CFF1016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3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4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5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5018F156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2/1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2/6</w:t>
            </w:r>
          </w:p>
        </w:tc>
      </w:tr>
      <w:tr w:rsidR="00DB0C87" w:rsidRPr="00C8376E" w14:paraId="0CCE48D0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615600AC" w14:textId="59BB0A67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 w:themeColor="text1"/>
            </w:tcBorders>
          </w:tcPr>
          <w:p w14:paraId="3B64A498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1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/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1F0B3A74" w14:textId="77777777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2/3</w:t>
            </w:r>
          </w:p>
        </w:tc>
      </w:tr>
      <w:tr w:rsidR="00DB0C87" w:rsidRPr="00C8376E" w14:paraId="11A7E929" w14:textId="77777777" w:rsidTr="00DB0C87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CC10C7" w14:textId="77777777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0FAC8B7F" w14:textId="77777777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C83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37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3B82" w14:textId="77777777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C8376E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5 </w:t>
            </w:r>
            <w:r w:rsidRPr="00C8376E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71A871D4" w14:textId="77777777" w:rsidR="00C8376E" w:rsidRPr="00C8376E" w:rsidRDefault="00C8376E" w:rsidP="00C8376E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37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C837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837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292A6FE" w14:textId="1A778A71" w:rsidR="00C8376E" w:rsidRDefault="00C8376E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06BEAE" w14:textId="0E6F0537" w:rsidR="00C8376E" w:rsidRDefault="00C837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116258B6" wp14:editId="17E26B92">
                <wp:extent cx="5727700" cy="584548"/>
                <wp:effectExtent l="0" t="0" r="635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288DC39E" w14:textId="70EB252D" w:rsidR="00C8376E" w:rsidRPr="004E7D1A" w:rsidRDefault="00C8376E" w:rsidP="00C8376E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 ม.</w:t>
                            </w:r>
                            <w:r w:rsidR="006D49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  <w:p w14:paraId="61964BBA" w14:textId="77777777" w:rsidR="00C8376E" w:rsidRDefault="00C8376E" w:rsidP="00C837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258B6" id="Text Box 2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88DC39E" w14:textId="70EB252D" w:rsidR="00C8376E" w:rsidRPr="004E7D1A" w:rsidRDefault="00C8376E" w:rsidP="00C8376E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 ม.</w:t>
                      </w:r>
                      <w:r w:rsidR="006D49F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2</w:t>
                      </w:r>
                    </w:p>
                    <w:p w14:paraId="61964BBA" w14:textId="77777777" w:rsidR="00C8376E" w:rsidRDefault="00C8376E" w:rsidP="00C8376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081D6" w14:textId="5E6802C8" w:rsidR="00D4303B" w:rsidRDefault="00D4303B" w:rsidP="00D4303B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2D61CAFC" wp14:editId="383358AA">
            <wp:simplePos x="0" y="0"/>
            <wp:positionH relativeFrom="column">
              <wp:posOffset>4559935</wp:posOffset>
            </wp:positionH>
            <wp:positionV relativeFrom="paragraph">
              <wp:posOffset>12092</wp:posOffset>
            </wp:positionV>
            <wp:extent cx="255905" cy="255905"/>
            <wp:effectExtent l="0" t="0" r="0" b="0"/>
            <wp:wrapNone/>
            <wp:docPr id="4" name="Graphic 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D7" w:rsidRPr="003656D7">
        <w:rPr>
          <w:rFonts w:ascii="TH SarabunPSK" w:hAnsi="TH SarabunPSK" w:cs="TH SarabunPSK"/>
          <w:b/>
          <w:bCs/>
          <w:sz w:val="32"/>
          <w:szCs w:val="32"/>
          <w:cs/>
        </w:rPr>
        <w:t>เวลา 40 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6"/>
        <w:gridCol w:w="1740"/>
        <w:gridCol w:w="2339"/>
        <w:gridCol w:w="1001"/>
      </w:tblGrid>
      <w:tr w:rsidR="003656D7" w14:paraId="7A763214" w14:textId="77777777" w:rsidTr="00D4303B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6119030" w14:textId="3F8C08AE" w:rsidR="003656D7" w:rsidRPr="00690CE6" w:rsidRDefault="003656D7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70998972"/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6" w:type="dxa"/>
            <w:shd w:val="clear" w:color="auto" w:fill="91D2F5"/>
            <w:vAlign w:val="center"/>
          </w:tcPr>
          <w:p w14:paraId="0AD53870" w14:textId="5D8B681A" w:rsidR="003656D7" w:rsidRPr="00690CE6" w:rsidRDefault="003656D7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30E2E09A" w14:textId="45A57D92" w:rsidR="003656D7" w:rsidRPr="00690CE6" w:rsidRDefault="003656D7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9" w:type="dxa"/>
            <w:shd w:val="clear" w:color="auto" w:fill="91D2F5"/>
            <w:vAlign w:val="center"/>
          </w:tcPr>
          <w:p w14:paraId="0ACF4B77" w14:textId="7437C4AF" w:rsidR="003656D7" w:rsidRPr="00690CE6" w:rsidRDefault="003656D7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4D8ECDB3" w14:textId="48B3D99D" w:rsidR="003656D7" w:rsidRPr="00690CE6" w:rsidRDefault="003656D7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56D7" w14:paraId="535E5A90" w14:textId="77777777" w:rsidTr="00D4303B">
        <w:trPr>
          <w:cantSplit/>
          <w:trHeight w:val="9053"/>
        </w:trPr>
        <w:tc>
          <w:tcPr>
            <w:tcW w:w="1823" w:type="dxa"/>
          </w:tcPr>
          <w:p w14:paraId="236C123E" w14:textId="77777777" w:rsidR="003656D7" w:rsidRDefault="003656D7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4049A6F" w14:textId="77777777" w:rsidR="003656D7" w:rsidRPr="001145DD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FA559DC" w14:textId="6861A3A7" w:rsidR="003656D7" w:rsidRPr="002E18C3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  <w:cs/>
              </w:rPr>
              <w:t>วัยรุ่นกับการเปลี่ยนแปลง</w:t>
            </w:r>
          </w:p>
        </w:tc>
        <w:tc>
          <w:tcPr>
            <w:tcW w:w="2116" w:type="dxa"/>
          </w:tcPr>
          <w:p w14:paraId="457515FA" w14:textId="77777777" w:rsidR="003656D7" w:rsidRPr="00D04EDE" w:rsidRDefault="003656D7" w:rsidP="00D04ED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D8F57B" w14:textId="33D51696" w:rsidR="003656D7" w:rsidRPr="00D04EDE" w:rsidRDefault="003656D7" w:rsidP="00D04ED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 1.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.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1</w:t>
            </w:r>
          </w:p>
          <w:p w14:paraId="6324376F" w14:textId="31205AF6" w:rsidR="00D04EDE" w:rsidRPr="00D04EDE" w:rsidRDefault="00D04EDE" w:rsidP="00D04E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D04EDE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</w:t>
            </w:r>
          </w:p>
          <w:p w14:paraId="57CFA5AA" w14:textId="734EE813" w:rsidR="00D04EDE" w:rsidRPr="00D04EDE" w:rsidRDefault="00D04EDE" w:rsidP="00D04E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sz w:val="32"/>
                <w:szCs w:val="32"/>
                <w:cs/>
              </w:rPr>
              <w:t>ด้านร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D04EDE">
              <w:rPr>
                <w:rFonts w:ascii="TH SarabunPSK" w:hAnsi="TH SarabunPSK" w:cs="TH SarabunPSK"/>
                <w:sz w:val="32"/>
                <w:szCs w:val="32"/>
                <w:cs/>
              </w:rPr>
              <w:t>าย จิตใจ อารมณ์ และสติปัญญาในวัยรุ่น</w:t>
            </w:r>
          </w:p>
          <w:p w14:paraId="3F78F90C" w14:textId="77777777" w:rsidR="003656D7" w:rsidRPr="00D04EDE" w:rsidRDefault="003656D7" w:rsidP="00D04EDE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:lang w:bidi="th-TH"/>
              </w:rPr>
              <w:t xml:space="preserve">ตัวชี้วัดปลายทาง </w:t>
            </w:r>
          </w:p>
          <w:p w14:paraId="2312F721" w14:textId="77777777" w:rsidR="003656D7" w:rsidRPr="00D04EDE" w:rsidRDefault="003656D7" w:rsidP="00D04EDE">
            <w:pPr>
              <w:pStyle w:val="NoSpacing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:lang w:bidi="th-TH"/>
              </w:rPr>
              <w:t>พ 1.1</w:t>
            </w:r>
            <w:r w:rsidRPr="00D04E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D04ED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:lang w:bidi="th-TH"/>
              </w:rPr>
              <w:t>ม.2/2</w:t>
            </w:r>
          </w:p>
          <w:p w14:paraId="2CB4F63E" w14:textId="77C247F1" w:rsidR="003656D7" w:rsidRPr="003656D7" w:rsidRDefault="00D04EDE" w:rsidP="003656D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ปัจจัยที่มีผลกระทบต่อการเจริญเติบโตและพัฒนาการด้านร่างกาย จิตใจ อารมณ์ สังคม และสติปัญญาในวัยรุ่น</w:t>
            </w:r>
          </w:p>
        </w:tc>
        <w:tc>
          <w:tcPr>
            <w:tcW w:w="1740" w:type="dxa"/>
          </w:tcPr>
          <w:p w14:paraId="35578091" w14:textId="5D67DD4C" w:rsidR="003656D7" w:rsidRPr="00A44ACA" w:rsidRDefault="003656D7" w:rsidP="00733E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8EBFE8F" w14:textId="77777777" w:rsidR="003656D7" w:rsidRPr="001B056A" w:rsidRDefault="003656D7" w:rsidP="00733E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3E3AEAA0" w14:textId="04611268" w:rsidR="003656D7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ยรุ่นเป็นวัยที่มีการเปลี่ยนแปลงทั้งทางด้านร่างกาย อารมณ์ สังคม และสติปัญญา โดยร่างกายมีพัฒนาการอย่างรวดเร็ว ขณะที่อารมณ์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ุนแรงและเปลี่ยนแปลง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่าย และให้ความสำคัญกับเพื่อน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มาก โดยการเปลี่ยนแปลงดังกล่าวเกิดจากปัจจัยด้านพันธุกรรม สิ่งแวดล้อม</w:t>
            </w:r>
            <w:r w:rsidR="00D430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ถึง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บรมเลี้ยงดูของ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พ่อแม่ 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กครอง ซึ่งการ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รู้เกี่ยวกับการเจริญเติบโต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วัยรุ่น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พัฒนาการของวัยรุ่น จะทำให้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า</w:t>
            </w: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 สามารถยอมรับและปรับตัวให้เข้ากับการเปลี่ยนแปลงดังกล่าวได้อย่างถูกต้องเหมาะสม</w:t>
            </w:r>
          </w:p>
          <w:p w14:paraId="4AF59FE6" w14:textId="77777777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4C04131F" w14:textId="77777777" w:rsidR="003656D7" w:rsidRPr="00A44ACA" w:rsidRDefault="003656D7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28E5710A" w14:textId="77777777" w:rsidTr="00D4303B">
        <w:trPr>
          <w:cantSplit/>
        </w:trPr>
        <w:tc>
          <w:tcPr>
            <w:tcW w:w="1823" w:type="dxa"/>
          </w:tcPr>
          <w:p w14:paraId="65C51908" w14:textId="77777777" w:rsidR="003656D7" w:rsidRDefault="003656D7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5E3620" w14:textId="77777777" w:rsidR="003656D7" w:rsidRPr="001145DD" w:rsidRDefault="003656D7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A4F4AE2" w14:textId="7E75F7A5" w:rsidR="003656D7" w:rsidRPr="00F54B74" w:rsidRDefault="006C65C4" w:rsidP="00733E5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5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ยรุ่นกับเรื่องเพศ</w:t>
            </w:r>
          </w:p>
        </w:tc>
        <w:tc>
          <w:tcPr>
            <w:tcW w:w="2116" w:type="dxa"/>
          </w:tcPr>
          <w:p w14:paraId="6EF89119" w14:textId="77777777" w:rsidR="003656D7" w:rsidRPr="00753B6A" w:rsidRDefault="003656D7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2AD036" w14:textId="77777777" w:rsidR="00D04EDE" w:rsidRDefault="006C65C4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1</w:t>
            </w:r>
          </w:p>
          <w:p w14:paraId="1B5B4EF3" w14:textId="6E8CBC0F" w:rsidR="006C65C4" w:rsidRPr="006C65C4" w:rsidRDefault="00D04EDE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ที่มีอิทธิพลต่อเจตคติในเรื่องเพศ</w:t>
            </w:r>
            <w:r w:rsidR="006C65C4"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8F074F4" w14:textId="2A77D5DD" w:rsidR="006C65C4" w:rsidRDefault="006C65C4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 2.1 ม.2/2 </w:t>
            </w:r>
          </w:p>
          <w:p w14:paraId="5254548E" w14:textId="06870CD4" w:rsidR="00D04EDE" w:rsidRPr="00D04EDE" w:rsidRDefault="00D04EDE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ญหาและผลกระทบที่เกิดจากมีเพศสัมพันธ์ในวัยเรียน</w:t>
            </w:r>
          </w:p>
          <w:p w14:paraId="5626499D" w14:textId="6C2ED4EC" w:rsidR="006C65C4" w:rsidRDefault="006C65C4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 2.1 ม.2/4  </w:t>
            </w:r>
          </w:p>
          <w:p w14:paraId="5BAB532D" w14:textId="71D167B3" w:rsidR="006C65C4" w:rsidRPr="00D04EDE" w:rsidRDefault="00D04EDE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ความสำคัญของเสมอภาคทางเพศและวางตัวได้อย่างเหมาะสม</w:t>
            </w:r>
          </w:p>
          <w:p w14:paraId="61C28D61" w14:textId="767A8AA8" w:rsidR="003656D7" w:rsidRPr="00BE7598" w:rsidRDefault="003656D7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CEA8215" w14:textId="77777777" w:rsidR="003656D7" w:rsidRDefault="006C65C4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6C65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C65C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3</w:t>
            </w:r>
          </w:p>
          <w:p w14:paraId="241C7840" w14:textId="7BE949F4" w:rsidR="00D04EDE" w:rsidRPr="00D04EDE" w:rsidRDefault="00D04EDE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วิธีป้องกันตนเองและหลีกเลี่ยงจากโรคติดต่อทางเพศสัมพันธ์ เอดส์ และการตั้งครรภ์โดยไม่  พึงประสงค์</w:t>
            </w:r>
          </w:p>
        </w:tc>
        <w:tc>
          <w:tcPr>
            <w:tcW w:w="1740" w:type="dxa"/>
          </w:tcPr>
          <w:p w14:paraId="733E00D8" w14:textId="77777777" w:rsidR="003656D7" w:rsidRPr="00753B6A" w:rsidRDefault="003656D7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4B8124" w14:textId="574DBF91" w:rsidR="00DD671F" w:rsidRDefault="00DD671F" w:rsidP="00DD671F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656D7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656D7"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D671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CB35741" w14:textId="5CBAF245" w:rsidR="003656D7" w:rsidRPr="00846C7D" w:rsidRDefault="003656D7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14:paraId="77272AF5" w14:textId="1971252D" w:rsidR="003656D7" w:rsidRPr="00C8376E" w:rsidRDefault="003656D7" w:rsidP="00DB0C87">
            <w:pPr>
              <w:pStyle w:val="NoSpacing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ัยรุ่นแต่ละคนย่อมมีเจตคติในเรื่องเพศแตกต่างกัน ขึ้นอยู่กับปัจจัยต่าง ๆ ซึ่งบางคนอาจมีเจตคติเรื่องเพศ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ไม่ถูกต้องหรือเป็นไปในทางลบ ส่งผลให้เกิดปัญหาและผลกระทบ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ต่าง ๆ ตามมา โดยเฉพาะการมีเพศสัมพันธ์ในวัยเรียน การตั้งครรภ์โดยไม่พร้อม และเสี่ยงต่อการเกิดโรคติดต่อทางเพศสัมพันธ์ ดังนั้นการมีความรู้ความเข้าใจเกี่ยวกับเรื่องเพศ และการมีเจตคติในเรื่องเพศ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ี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่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ถูกต้อง จะช่วยทำให้สามารถปรับตัวและดำเนินชีวิตในสังคม</w:t>
            </w:r>
            <w:r w:rsidR="006C65C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="006C65C4"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ได้อย่างถูกต้องและเหมาะสมกับวัฒนธรรมไทย</w:t>
            </w:r>
          </w:p>
        </w:tc>
        <w:tc>
          <w:tcPr>
            <w:tcW w:w="1001" w:type="dxa"/>
          </w:tcPr>
          <w:p w14:paraId="34A7EABF" w14:textId="77777777" w:rsidR="003656D7" w:rsidRPr="00753B6A" w:rsidRDefault="003656D7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7396BF89" w14:textId="77777777" w:rsidTr="00D4303B">
        <w:trPr>
          <w:trHeight w:val="1970"/>
        </w:trPr>
        <w:tc>
          <w:tcPr>
            <w:tcW w:w="1823" w:type="dxa"/>
          </w:tcPr>
          <w:p w14:paraId="052E4356" w14:textId="77777777" w:rsidR="003656D7" w:rsidRDefault="003656D7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AD9DE48" w14:textId="77777777" w:rsidR="003656D7" w:rsidRPr="00A957D0" w:rsidRDefault="003656D7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3315827" w14:textId="1171514C" w:rsidR="003656D7" w:rsidRPr="000E634F" w:rsidRDefault="006C65C4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5C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กายและสุขภาพจิต</w:t>
            </w:r>
          </w:p>
        </w:tc>
        <w:tc>
          <w:tcPr>
            <w:tcW w:w="2116" w:type="dxa"/>
          </w:tcPr>
          <w:p w14:paraId="470FD4DE" w14:textId="77777777" w:rsidR="003656D7" w:rsidRPr="00F25956" w:rsidRDefault="003656D7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2AD52C2" w14:textId="77777777" w:rsidR="00D04EDE" w:rsidRDefault="006C65C4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4</w:t>
            </w:r>
          </w:p>
          <w:p w14:paraId="7879FBC5" w14:textId="6ED0DB06" w:rsidR="003656D7" w:rsidRPr="006C65C4" w:rsidRDefault="00D04EDE" w:rsidP="006C65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ัมพันธ์ของภาวะสมดุลระหว่างสุขภาพกายและสุขภาพจิต</w:t>
            </w:r>
            <w:r w:rsidR="006C65C4" w:rsidRPr="006C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40" w:type="dxa"/>
          </w:tcPr>
          <w:p w14:paraId="35726FAD" w14:textId="77F9BEC2" w:rsidR="003656D7" w:rsidRPr="00DD671F" w:rsidRDefault="003656D7" w:rsidP="00DD671F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3306A9" w14:textId="0AD16711" w:rsidR="003656D7" w:rsidRPr="00F25956" w:rsidRDefault="00DD671F" w:rsidP="00733E52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656D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656D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3656D7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3656D7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7A932774" w14:textId="42076EF7" w:rsidR="003656D7" w:rsidRPr="00C8376E" w:rsidRDefault="006C65C4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สุขภาพกายและสุขภาพจิตเป็นสิ่งที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เกี่ยวข้องสัมพันธ์กัน ผู้ที่มีสุขภาพกาย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ี่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ดี 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ย่อมส่งผลให้มีสุขภาพจิต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ที่ดีด้วย ในขณะเดียวกันถ้าบุคคลมีสุขภาพจิตดี จะส่งผลให้มีสุขภาพกายดีด้วยเช่นกัน การได้เรียนรู้เกี่ยวกับสุขภาพกายและสุขภาพจิต 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ช่วยทำให้เราสามารถวิเคราะห์ความสัมพันธ์ของภาวะสมดุลระหว่างสุขภาพทั้งสองด้าน </w:t>
            </w:r>
            <w:r w:rsidR="00DB0C8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</w:t>
            </w:r>
            <w:r w:rsidRPr="006C65C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และปฏิบัติตนในการสร้างเสริมสุขภาพกายและสุขภาพจิต เพื่อรักษาภาวะสุขภาพกายและสุขภาพจิตให้มีความสมดุลกัน อันจะนำไปสู่การดำเนินชีวิตที่เป็นปกติสุขได้อย่างสมบูรณ์</w:t>
            </w:r>
          </w:p>
        </w:tc>
        <w:tc>
          <w:tcPr>
            <w:tcW w:w="1001" w:type="dxa"/>
          </w:tcPr>
          <w:p w14:paraId="7A5D97D5" w14:textId="77777777" w:rsidR="003656D7" w:rsidRPr="0002003E" w:rsidRDefault="003656D7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3B61EA23" w14:textId="77777777" w:rsidTr="00D4303B">
        <w:tc>
          <w:tcPr>
            <w:tcW w:w="1823" w:type="dxa"/>
          </w:tcPr>
          <w:p w14:paraId="793EE007" w14:textId="77777777" w:rsidR="003656D7" w:rsidRDefault="003656D7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C257715" w14:textId="77777777" w:rsidR="003656D7" w:rsidRPr="00A957D0" w:rsidRDefault="003656D7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4565B49" w14:textId="6BACD618" w:rsidR="003656D7" w:rsidRPr="00A81108" w:rsidRDefault="005E218D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18D">
              <w:rPr>
                <w:rFonts w:ascii="TH SarabunPSK" w:hAnsi="TH SarabunPSK" w:cs="TH SarabunPSK"/>
                <w:sz w:val="32"/>
                <w:szCs w:val="32"/>
                <w:cs/>
              </w:rPr>
              <w:t>อารมณ์และความเครียด</w:t>
            </w:r>
          </w:p>
        </w:tc>
        <w:tc>
          <w:tcPr>
            <w:tcW w:w="2116" w:type="dxa"/>
          </w:tcPr>
          <w:p w14:paraId="6D44B7E3" w14:textId="77777777" w:rsidR="005E218D" w:rsidRPr="005E218D" w:rsidRDefault="005E218D" w:rsidP="005E21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1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206BB78" w14:textId="002FDBEF" w:rsidR="005E218D" w:rsidRDefault="005E218D" w:rsidP="005E21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1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E21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5</w:t>
            </w:r>
          </w:p>
          <w:p w14:paraId="47151014" w14:textId="3271BE8C" w:rsidR="005E218D" w:rsidRPr="005E218D" w:rsidRDefault="005E218D" w:rsidP="005E21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อาการเบื้องต้นของผู้มีปัญหาสุขภาพจิต</w:t>
            </w:r>
          </w:p>
          <w:p w14:paraId="3FF8E6B2" w14:textId="421746DF" w:rsidR="003656D7" w:rsidRPr="0013133E" w:rsidRDefault="003656D7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110C71F" w14:textId="77777777" w:rsidR="005E218D" w:rsidRDefault="005E218D" w:rsidP="005E21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E21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5E21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6</w:t>
            </w:r>
          </w:p>
          <w:p w14:paraId="6D49C2A5" w14:textId="33D9DB3E" w:rsidR="003656D7" w:rsidRPr="005E218D" w:rsidRDefault="005E218D" w:rsidP="005E218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สนอแนะวิธีปฏิบัติตนเพื่อจัดการกับอารมณ์และความเครียด</w:t>
            </w:r>
            <w:r w:rsidRPr="005E218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40" w:type="dxa"/>
          </w:tcPr>
          <w:p w14:paraId="41BD1E7D" w14:textId="77777777" w:rsidR="003656D7" w:rsidRDefault="003656D7" w:rsidP="00733E5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F4786A4" w14:textId="77777777" w:rsidR="003656D7" w:rsidRDefault="003656D7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050444" w14:textId="68B412B0" w:rsidR="003656D7" w:rsidRDefault="003656D7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</w:t>
            </w:r>
            <w:r w:rsidR="00DD671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  <w:p w14:paraId="49817181" w14:textId="77777777" w:rsidR="003656D7" w:rsidRPr="0013133E" w:rsidRDefault="003656D7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05EC42AD" w14:textId="1E6BB4C5" w:rsidR="003656D7" w:rsidRPr="0087149E" w:rsidRDefault="003656D7" w:rsidP="00DD67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9" w:type="dxa"/>
          </w:tcPr>
          <w:p w14:paraId="6DE06D74" w14:textId="66D2E4F6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6C65C4" w:rsidRPr="006C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ครียดเป็นภาวะทางอารมณ์หรือความรู้สึกที่เกิดขึ้นเมื่อบุคคลต้องเผชิญกับปัญหาต่าง ๆ ซึ่งอาจส่งผลกระทบต่อร่างกายและจิตใจ ทำให้รู้สึกถูกกดดัน วิตกกังวล ตลอดจน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6C65C4" w:rsidRPr="006C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ูกบีบคั้น โดยเมื่อเกิดความเครียดจะส่งผลให้มีอาการต่าง ๆ เช่น ปวดศีรษะ </w:t>
            </w:r>
            <w:r w:rsidR="006C6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6C65C4" w:rsidRPr="006C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นไม่หลับ หงุดหงิด ขาดสมาธิ ดังนั้น การรู้จักปฏิบัติตนเพื่อจัดการกับอารมณ์และความเครียดได้อย่างเหมาะสม จะช่วยทำให้เรามีสุขภาพกายและสุขภาพจิตที่สมบูรณ์ และสามารถดำรงชีวิตอยู่ในสังคมได้อย่างมีความสุข</w:t>
            </w:r>
          </w:p>
        </w:tc>
        <w:tc>
          <w:tcPr>
            <w:tcW w:w="1001" w:type="dxa"/>
          </w:tcPr>
          <w:p w14:paraId="55D3DA13" w14:textId="77777777" w:rsidR="003656D7" w:rsidRPr="0002003E" w:rsidRDefault="003656D7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13DB13EE" w14:textId="77777777" w:rsidTr="00D4303B">
        <w:trPr>
          <w:cantSplit/>
          <w:trHeight w:val="4733"/>
        </w:trPr>
        <w:tc>
          <w:tcPr>
            <w:tcW w:w="1823" w:type="dxa"/>
          </w:tcPr>
          <w:p w14:paraId="36601562" w14:textId="77777777" w:rsidR="003656D7" w:rsidRDefault="003656D7" w:rsidP="002D78BE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F21342F" w14:textId="77777777" w:rsidR="003656D7" w:rsidRPr="00A957D0" w:rsidRDefault="003656D7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7DBB1E9" w14:textId="005F65D9" w:rsidR="003656D7" w:rsidRPr="00A81108" w:rsidRDefault="002D78BE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BE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ใช้บริการทางสุขภาพ</w:t>
            </w:r>
          </w:p>
        </w:tc>
        <w:tc>
          <w:tcPr>
            <w:tcW w:w="2116" w:type="dxa"/>
          </w:tcPr>
          <w:p w14:paraId="3276C664" w14:textId="77777777" w:rsidR="002D78BE" w:rsidRPr="002D78BE" w:rsidRDefault="002D78BE" w:rsidP="005E218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444B3874" w14:textId="61FAAE7B" w:rsidR="003656D7" w:rsidRDefault="002D78BE" w:rsidP="005E218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1</w:t>
            </w:r>
          </w:p>
          <w:p w14:paraId="69049FB7" w14:textId="1CD63499" w:rsidR="005E218D" w:rsidRPr="005E218D" w:rsidRDefault="005E218D" w:rsidP="005E218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ลือกใช้บริการทางสุขภาพอย่างมีเหตุผล</w:t>
            </w:r>
          </w:p>
          <w:p w14:paraId="41CA915C" w14:textId="2C8D5038" w:rsidR="005E218D" w:rsidRPr="005E218D" w:rsidRDefault="005E218D" w:rsidP="002D78B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73567201" w14:textId="6275DE23" w:rsidR="00DD671F" w:rsidRDefault="003656D7" w:rsidP="00DD671F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DD671F" w:rsidRPr="00DD671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DD67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D671F"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33757AF" w14:textId="141CA9B1" w:rsidR="003656D7" w:rsidRPr="00C636CE" w:rsidRDefault="00DD671F" w:rsidP="00733E52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="003656D7"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D2B7F35" w14:textId="2AA6A705" w:rsidR="003656D7" w:rsidRPr="002E06D9" w:rsidRDefault="003656D7" w:rsidP="00733E52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9" w:type="dxa"/>
          </w:tcPr>
          <w:p w14:paraId="18BBFBA8" w14:textId="3238C7E2" w:rsidR="002D78BE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6C65C4" w:rsidRPr="006C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การด้านสุขภาพสำหรับประชาชนมีมากมายและหลายรูปแบบ ทั้งสถานบริการสุขภาพที่มีทั้งหน่วยงานของรัฐและเอกชน รวมถึงสิทธิทางการแพทย์ที่รัฐจัดให้มีขึ้น การตัดสินใจเลือกใช้สถานบริการเหล่านี้เพื่อให้ได้รับประโยชน์สูงสุดนั้น เราจึงควรมีความรู้ ความเข้าใจเกี่ยวกับสถานบริการสุขภาพ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ละอย่างนั้น</w:t>
            </w:r>
            <w:r w:rsidR="006C65C4" w:rsidRPr="006C6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อย่างดี และเลือกใช้อย่างมีเหตุผล เพราะมีความสำคัญต่อชีวิตของผู้ได้รับบริการเป็นอย่างมาก หากตัดสินใจเลือกผิดพลาดอาจก่อให้เกิดผลเสียทั้งในด้านสุขภาพและทรัพย์สินจำนวนมากตามมาได้</w:t>
            </w:r>
          </w:p>
        </w:tc>
        <w:tc>
          <w:tcPr>
            <w:tcW w:w="1001" w:type="dxa"/>
          </w:tcPr>
          <w:p w14:paraId="7EB228FB" w14:textId="2172E35A" w:rsidR="003656D7" w:rsidRPr="0002003E" w:rsidRDefault="006C65C4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292AD2C0" w14:textId="77777777" w:rsidTr="00D4303B">
        <w:tc>
          <w:tcPr>
            <w:tcW w:w="1823" w:type="dxa"/>
          </w:tcPr>
          <w:p w14:paraId="569856EB" w14:textId="77777777" w:rsidR="003656D7" w:rsidRDefault="003656D7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4B5DD3" w14:textId="77777777" w:rsidR="003656D7" w:rsidRPr="001145DD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F5B2312" w14:textId="50E46019" w:rsidR="003656D7" w:rsidRPr="00A81108" w:rsidRDefault="002D78BE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B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ความเจริญก้าวหน้าทางการแพทย์กับสุขภาพ</w:t>
            </w:r>
          </w:p>
        </w:tc>
        <w:tc>
          <w:tcPr>
            <w:tcW w:w="2116" w:type="dxa"/>
          </w:tcPr>
          <w:p w14:paraId="265D44F4" w14:textId="77777777" w:rsidR="003656D7" w:rsidRPr="004F4D46" w:rsidRDefault="003656D7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CD8E801" w14:textId="5A1C8CB5" w:rsidR="002D78BE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2</w:t>
            </w:r>
          </w:p>
          <w:p w14:paraId="144EED7F" w14:textId="550F4A76" w:rsidR="005E218D" w:rsidRPr="005E218D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ของการใช้เทคโนโลยีที่มีต่อสุขภาพ</w:t>
            </w:r>
          </w:p>
          <w:p w14:paraId="4903918B" w14:textId="77777777" w:rsidR="003656D7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 ม.2/3</w:t>
            </w:r>
          </w:p>
          <w:p w14:paraId="05F2C0BE" w14:textId="708647A1" w:rsidR="005E218D" w:rsidRPr="005E218D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จริญก้าวหน้าทางการแพทย์ที่มีผลต่อสุขภาพ</w:t>
            </w:r>
          </w:p>
        </w:tc>
        <w:tc>
          <w:tcPr>
            <w:tcW w:w="1740" w:type="dxa"/>
          </w:tcPr>
          <w:p w14:paraId="4CD8E8C1" w14:textId="77777777" w:rsidR="003656D7" w:rsidRPr="004F4D46" w:rsidRDefault="003656D7" w:rsidP="00733E52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86602A4" w14:textId="7E2CA691" w:rsidR="003656D7" w:rsidRPr="00405668" w:rsidRDefault="003656D7" w:rsidP="00733E52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DD671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D671F"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3C800ED7" w14:textId="39AAED90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พทย์ในปัจจุบันมีความเจริญก้าวหน้ามากขึ้น เนื่องจากมีการคิดค้นวิธีการบำบัดรักษาโรคด้วยการนำเทคโนโลยี</w:t>
            </w:r>
            <w:r w:rsidR="00DB0C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 ๆ เข้ามาช่วยเหลือ ซึ่งในการนำเทคโนโลยีเหล่านั้นมาใช้ เราจะต้องคำนึงถึงผลดีและผลเสียที่เกิดขึ้นด้วยว่า จะก่อให้</w:t>
            </w:r>
            <w:r w:rsidR="00DB0C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ผลดีต่อสุขภาพหรือเกิดผลกระทบต่อสุขภาพมากน้อยเพียงใด โดยจะต้องรู้จักใช้เทคโนโลยีอย่างชาญฉลาด ทั้งนี้เพื่อให้เกิดความปลอดภัยและการมีสุขภาพที่ดี</w:t>
            </w:r>
          </w:p>
        </w:tc>
        <w:tc>
          <w:tcPr>
            <w:tcW w:w="1001" w:type="dxa"/>
          </w:tcPr>
          <w:p w14:paraId="17C62FF7" w14:textId="4B5F13AE" w:rsidR="003656D7" w:rsidRPr="00F25956" w:rsidRDefault="006C65C4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656D7" w14:paraId="36AF408B" w14:textId="77777777" w:rsidTr="00D4303B">
        <w:tc>
          <w:tcPr>
            <w:tcW w:w="1823" w:type="dxa"/>
          </w:tcPr>
          <w:p w14:paraId="6AE3D62E" w14:textId="77777777" w:rsidR="003656D7" w:rsidRDefault="003656D7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19C9906" w14:textId="77777777" w:rsidR="003656D7" w:rsidRPr="001145DD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2FA74DD4" w14:textId="179DBE7E" w:rsidR="003656D7" w:rsidRPr="000C7D12" w:rsidRDefault="002D78BE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BE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ฟื้นฟูผู้ติดสารเสพติด</w:t>
            </w:r>
          </w:p>
        </w:tc>
        <w:tc>
          <w:tcPr>
            <w:tcW w:w="2116" w:type="dxa"/>
          </w:tcPr>
          <w:p w14:paraId="698DDA3A" w14:textId="77777777" w:rsidR="002D78BE" w:rsidRPr="002D78BE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F86830" w14:textId="77777777" w:rsidR="003656D7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1</w:t>
            </w:r>
          </w:p>
          <w:p w14:paraId="115EB93C" w14:textId="604FD757" w:rsidR="005E218D" w:rsidRPr="005E218D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 ปัจจัย และแหล่งที่ช่วยเหลือฟื้นฟูผู้ติดสารเสพติด</w:t>
            </w:r>
          </w:p>
        </w:tc>
        <w:tc>
          <w:tcPr>
            <w:tcW w:w="1740" w:type="dxa"/>
          </w:tcPr>
          <w:p w14:paraId="79F4F75A" w14:textId="77777777" w:rsidR="003656D7" w:rsidRPr="00963B04" w:rsidRDefault="003656D7" w:rsidP="00733E5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C23F9D" w14:textId="77777777" w:rsidR="003656D7" w:rsidRPr="004F4D46" w:rsidRDefault="003656D7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9" w:type="dxa"/>
          </w:tcPr>
          <w:p w14:paraId="7496D0A9" w14:textId="5492208F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ช่วยเหลือฟื้นฟูผู้ติดสารเสพติด เป็นการให้โอกาสผู้ติดสารเสพติดได้ฟื้นฟูสภาพร่างกายและจิตใจให้กลับมาใช้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รง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วิตอยู่ในสังคมได้เหมือนคนปกติทั่วไป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วิธีการบำบัดฟื้นฟู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ิดสารเสพติดมีด้วยกันหลายวิธีและมีหน่วยงานต่าง ๆ เข้ามาให้ความช่วยเหลือ อย่างไรก็ตามผู้ติดสารเสพติดจะต้องให้ความร่วมมือและมีความมุ่งมั่นในการเลิกเสพสารเสพติดด้วย การช่วยเหลือจึงจะประสบผลสำเร็จ</w:t>
            </w:r>
          </w:p>
        </w:tc>
        <w:tc>
          <w:tcPr>
            <w:tcW w:w="1001" w:type="dxa"/>
          </w:tcPr>
          <w:p w14:paraId="58CFCB18" w14:textId="48BAC32A" w:rsidR="003656D7" w:rsidRPr="00F25956" w:rsidRDefault="006C65C4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656D7" w14:paraId="431D4656" w14:textId="77777777" w:rsidTr="00D4303B">
        <w:trPr>
          <w:cantSplit/>
        </w:trPr>
        <w:tc>
          <w:tcPr>
            <w:tcW w:w="1823" w:type="dxa"/>
          </w:tcPr>
          <w:p w14:paraId="7C4BF2C1" w14:textId="77777777" w:rsidR="003656D7" w:rsidRDefault="003656D7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8ACC34A" w14:textId="77777777" w:rsidR="003656D7" w:rsidRPr="001145DD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6CC9405" w14:textId="33DEAF07" w:rsidR="003656D7" w:rsidRPr="00262BF7" w:rsidRDefault="002D78BE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BE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จากพฤติกรรมเสี่ยงและสถานการณ์เสี่ยง</w:t>
            </w:r>
          </w:p>
        </w:tc>
        <w:tc>
          <w:tcPr>
            <w:tcW w:w="2116" w:type="dxa"/>
          </w:tcPr>
          <w:p w14:paraId="51576F1D" w14:textId="77777777" w:rsidR="003656D7" w:rsidRPr="004F4D46" w:rsidRDefault="003656D7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A4F425F" w14:textId="72051585" w:rsidR="003656D7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2</w:t>
            </w:r>
          </w:p>
          <w:p w14:paraId="48178541" w14:textId="3A6DFC7F" w:rsidR="005E218D" w:rsidRPr="005E218D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หลักเลี่ยงพฤติกรรมเสี่ยงและสถานการณ์เสี่ยง</w:t>
            </w:r>
          </w:p>
          <w:p w14:paraId="64B58661" w14:textId="77777777" w:rsidR="002D78BE" w:rsidRPr="002D78BE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4A4BADB4" w14:textId="77777777" w:rsidR="005E218D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5.1</w:t>
            </w:r>
            <w:r w:rsidRPr="002D78B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2/3</w:t>
            </w:r>
          </w:p>
          <w:p w14:paraId="00BA61D6" w14:textId="41F5CE8B" w:rsidR="002D78BE" w:rsidRPr="002D78BE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ทักษะชีวิตในการป้องกันและหลีกเลี่ยงสถานการณ์คับขันที่อาจนำไปสู่อันตราย</w:t>
            </w:r>
            <w:r w:rsidR="002D78BE"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40" w:type="dxa"/>
          </w:tcPr>
          <w:p w14:paraId="01F287C2" w14:textId="77777777" w:rsidR="008A3769" w:rsidRPr="008A3769" w:rsidRDefault="008A3769" w:rsidP="008A3769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 สมรรถนะที่ 3</w:t>
            </w:r>
          </w:p>
          <w:p w14:paraId="504ECEDB" w14:textId="77777777" w:rsidR="008A3769" w:rsidRPr="008A3769" w:rsidRDefault="008A3769" w:rsidP="008A37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ความสามารถ </w:t>
            </w:r>
          </w:p>
          <w:p w14:paraId="7A6275EF" w14:textId="77777777" w:rsidR="008A3769" w:rsidRPr="008A3769" w:rsidRDefault="008A3769" w:rsidP="008A37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</w:t>
            </w:r>
          </w:p>
          <w:p w14:paraId="64188000" w14:textId="77777777" w:rsidR="008A3769" w:rsidRDefault="008A3769" w:rsidP="008A37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  <w:p w14:paraId="0B8FFFE6" w14:textId="4B2BA2FC" w:rsidR="00DD671F" w:rsidRDefault="00DD671F" w:rsidP="008A37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4</w:t>
            </w:r>
            <w:r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94622C6" w14:textId="77777777" w:rsidR="003656D7" w:rsidRPr="004F4D46" w:rsidRDefault="003656D7" w:rsidP="008A3769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14:paraId="62B0CE1F" w14:textId="40032AEA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หลีกเลี่ยงจากพฤติกรรมเสี่ยงและสถานการณ์เสี่ยงต่าง ๆ จะช่วยให้เราสามารถรอดพ้นจากอันตรายที่อาจเกิดขึ้นได้ ซึ่งวิธีการหลีกเลี่ยงนั้นสามารถทำได้หลายวิธี ไม่ว่าจะเป็นการเลือกคบเพื่อนดี อยู่ในสิ่งแวดล้อมที่เหมาะสม มีทักษะชีวิตในการป้องกันตนเอง ซึ่งถ้าหากปฏิบัติได้ดังกล่าวจะทำให้เราสามารถใช้ชีวิตอย่างไม่ประมาท ปลอดภัย และมีความสุข</w:t>
            </w:r>
          </w:p>
        </w:tc>
        <w:tc>
          <w:tcPr>
            <w:tcW w:w="1001" w:type="dxa"/>
          </w:tcPr>
          <w:p w14:paraId="33E068B2" w14:textId="25ECFD55" w:rsidR="003656D7" w:rsidRPr="00F25956" w:rsidRDefault="002D78BE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656D7" w14:paraId="7979969C" w14:textId="77777777" w:rsidTr="00D4303B">
        <w:tc>
          <w:tcPr>
            <w:tcW w:w="1823" w:type="dxa"/>
          </w:tcPr>
          <w:p w14:paraId="55202AA1" w14:textId="77777777" w:rsidR="003656D7" w:rsidRDefault="003656D7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105713" w14:textId="77777777" w:rsidR="003656D7" w:rsidRPr="001145DD" w:rsidRDefault="003656D7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63E96604" w14:textId="04592B94" w:rsidR="003656D7" w:rsidRPr="00262BF7" w:rsidRDefault="002D78BE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8B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ภาพทางกาย</w:t>
            </w:r>
          </w:p>
        </w:tc>
        <w:tc>
          <w:tcPr>
            <w:tcW w:w="2116" w:type="dxa"/>
          </w:tcPr>
          <w:p w14:paraId="0BFB99CC" w14:textId="77777777" w:rsidR="003656D7" w:rsidRPr="004F4D46" w:rsidRDefault="003656D7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9110200" w14:textId="77777777" w:rsidR="003656D7" w:rsidRDefault="002D78BE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2/7</w:t>
            </w:r>
          </w:p>
          <w:p w14:paraId="0EBF31D9" w14:textId="10ECB7F7" w:rsidR="005E218D" w:rsidRPr="005E218D" w:rsidRDefault="005E218D" w:rsidP="002D78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DD671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ตนเองให้เป็นไปตามเกณฑ์ที่กำหนด</w:t>
            </w:r>
          </w:p>
        </w:tc>
        <w:tc>
          <w:tcPr>
            <w:tcW w:w="1740" w:type="dxa"/>
          </w:tcPr>
          <w:p w14:paraId="73060A9F" w14:textId="77777777" w:rsidR="005F3E2C" w:rsidRDefault="008A3769" w:rsidP="005F3E2C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3656D7"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656D7"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="005F3E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3E94563A" w14:textId="65B7B609" w:rsidR="005F3E2C" w:rsidRDefault="005F3E2C" w:rsidP="005F3E2C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3E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</w:t>
            </w:r>
          </w:p>
          <w:p w14:paraId="7BFDCF69" w14:textId="53CF54A1" w:rsidR="003656D7" w:rsidRPr="004F4D46" w:rsidRDefault="005F3E2C" w:rsidP="005F3E2C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F3E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D98352B" w14:textId="6BEBB286" w:rsidR="008A3769" w:rsidRPr="008A3769" w:rsidRDefault="008A3769" w:rsidP="008A376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 สมรรถนะที่ 3</w:t>
            </w:r>
          </w:p>
          <w:p w14:paraId="533CAB2E" w14:textId="77777777" w:rsidR="008A3769" w:rsidRPr="008A3769" w:rsidRDefault="008A3769" w:rsidP="008A376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ความสามารถ </w:t>
            </w:r>
          </w:p>
          <w:p w14:paraId="597FE797" w14:textId="77777777" w:rsidR="008A3769" w:rsidRPr="008A3769" w:rsidRDefault="008A3769" w:rsidP="008A376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</w:t>
            </w:r>
          </w:p>
          <w:p w14:paraId="530AE47B" w14:textId="1AE46A91" w:rsidR="003656D7" w:rsidRPr="004F4D46" w:rsidRDefault="008A3769" w:rsidP="008A3769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</w:tc>
        <w:tc>
          <w:tcPr>
            <w:tcW w:w="2339" w:type="dxa"/>
          </w:tcPr>
          <w:p w14:paraId="59918CDA" w14:textId="5D9CA044" w:rsidR="003656D7" w:rsidRPr="00C8376E" w:rsidRDefault="003656D7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เริ่มเข้าสู่วัยรุ่นจะมีการเปลี่ยนแปลงทางด้านร่างกายอย่างเห็นได้</w:t>
            </w:r>
            <w:proofErr w:type="spellStart"/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proofErr w:type="spellEnd"/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น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จะเริ่มมีกล้ามเนื้อที่แข็งแรงมากขึ้น ทำให้</w:t>
            </w:r>
            <w:r w:rsidR="00DB0C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กำลังกายและเล่นกีฬาเป็นไปอย่างมีประสิทธิภาพ จึงเป็นช่วงเวลาเหมาะสมที่จะฝึกฝนให้ร่างกายมีการพัฒนาและมีเจตคติที่ดีในการพัฒนาสมรรถภาพ การเรียนรู้เกี่ยวกับเกณฑ์พัฒนาสมรรถภาพทางกายและแนวทางในการพัฒนาสมรรถภาพทางกาย จะช่วย</w:t>
            </w:r>
            <w:r w:rsidR="002D78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</w:t>
            </w:r>
            <w:r w:rsidR="002D78BE" w:rsidRPr="002D78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ราสามารถสร้างเสริมสมรรถภาพทางกายของตนเองให้มีความแข็งแรงสมบูรณ์เป็นไปตามเกณฑ์ที่กำหนดไว้</w:t>
            </w:r>
          </w:p>
        </w:tc>
        <w:tc>
          <w:tcPr>
            <w:tcW w:w="1001" w:type="dxa"/>
          </w:tcPr>
          <w:p w14:paraId="3FD56B13" w14:textId="73B86409" w:rsidR="003656D7" w:rsidRPr="00F25956" w:rsidRDefault="002D78BE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bookmarkEnd w:id="2"/>
    </w:tbl>
    <w:p w14:paraId="64F29BA2" w14:textId="77777777" w:rsidR="00DB0C87" w:rsidRDefault="00DB0C87" w:rsidP="005F3E2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p w14:paraId="6BDCBC2A" w14:textId="77777777" w:rsidR="00F15A14" w:rsidRDefault="00DB0C87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F15A14" w:rsidSect="00814147">
          <w:headerReference w:type="default" r:id="rId1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2B1EC872" w14:textId="5B2BC610" w:rsidR="00F15A14" w:rsidRDefault="00566294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F15A14" w:rsidSect="00814147">
          <w:headerReference w:type="default" r:id="rId1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92032" behindDoc="0" locked="0" layoutInCell="1" allowOverlap="1" wp14:anchorId="204ACA87" wp14:editId="72138479">
            <wp:simplePos x="0" y="0"/>
            <wp:positionH relativeFrom="page">
              <wp:align>right</wp:align>
            </wp:positionH>
            <wp:positionV relativeFrom="paragraph">
              <wp:posOffset>-978195</wp:posOffset>
            </wp:positionV>
            <wp:extent cx="7559675" cy="10388009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37" cy="1038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1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7CA07741" w14:textId="4A4979E1" w:rsidR="005F3E2C" w:rsidRPr="004F671D" w:rsidRDefault="005F3E2C" w:rsidP="005F3E2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330BFC43" w14:textId="77777777" w:rsidR="005F3E2C" w:rsidRDefault="005F3E2C" w:rsidP="005F3E2C">
      <w:pPr>
        <w:tabs>
          <w:tab w:val="right" w:pos="90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77345">
        <w:rPr>
          <w:rFonts w:ascii="TH SarabunPSK" w:hAnsi="TH SarabunPSK" w:cs="TH SarabunPSK"/>
          <w:b/>
          <w:bCs/>
          <w:sz w:val="56"/>
          <w:szCs w:val="56"/>
          <w:cs/>
        </w:rPr>
        <w:t>สุขศึกษา</w:t>
      </w:r>
    </w:p>
    <w:p w14:paraId="6DD975B9" w14:textId="77777777" w:rsidR="005F3E2C" w:rsidRDefault="005F3E2C" w:rsidP="005F3E2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777345">
        <w:rPr>
          <w:rFonts w:ascii="TH SarabunPSK" w:hAnsi="TH SarabunPSK" w:cs="TH SarabunPSK"/>
          <w:b/>
          <w:bCs/>
          <w:sz w:val="32"/>
          <w:szCs w:val="32"/>
          <w:cs/>
        </w:rPr>
        <w:t>สุขศึกษาและพลศึกษา</w:t>
      </w:r>
    </w:p>
    <w:p w14:paraId="4A861CD0" w14:textId="02962887" w:rsidR="005F3E2C" w:rsidRPr="00954B42" w:rsidRDefault="005F3E2C" w:rsidP="005F3E2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82C3E7B" w14:textId="77777777" w:rsidR="005F3E2C" w:rsidRPr="005F3E2C" w:rsidRDefault="005F3E2C" w:rsidP="005F3E2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3E2C">
        <w:rPr>
          <w:rFonts w:ascii="TH SarabunPSK" w:hAnsi="TH SarabunPSK" w:cs="TH SarabunPSK"/>
          <w:sz w:val="32"/>
          <w:szCs w:val="32"/>
          <w:cs/>
        </w:rPr>
        <w:t>ศึกษา เปรียบเทียบการเปลี่ยนแปลงทางด้านร่างกาย จิตใจ อารมณ์ สังคม และสติปัญญาในแต่ละช่วงวัย วิเคราะห์อิทธิพลและความคาดหวังของสังคม สื่อโฆษณาที่มีอิทธิพลต่อการเปลี่ยนแปลงและพัฒนาการของวัยรุ่น อนามัยแม่และเด็ก การวางแผนครอบครัว และวิธีการปฏิบัติตนที่เหมาะสม ปัจจัยที่มีผลกระทบต่อการตั้งครรภ์ สาเหตุ และแนวทางป้องกันและการแก้ไขปัญหาความขัดแย้งในครอบครัว กำหนดรายการอาหารที่เหมาะสมกับวัยต่างๆ โดยคำนึงถึงความประหยัดและคุณค่าทางโภชนาการ ป้องกันตนเองจากโรคที่เป็นสาเหตุสำคัญของ  การเจ็บป่วยและเสียชีวิตของคนไทย ทั้งโรคติดต่อ และโรคไม่ติดต่อ มีส่วนร่วมในการแก้ไขปัญหาสุขภาพในชุมชน โดยการเก็บรวบรวมและวิเคราะห์ข้อมูลด้านสุขภาพที่แตกต่างของแต่ละชุมชน ปฏิบัติการช่วยฟื้นคืนชีพได้อย่างถูกวิธี จัดการเวลาในการออกกำลังกายการพักผ่อน และการสร้างเสริมสมรรถภาพตามผลการทดสอบสมรรถภาพทางกายของแต่ละบุคคลอย่างเหมาะสม</w:t>
      </w:r>
    </w:p>
    <w:p w14:paraId="151CC80B" w14:textId="2E5AD741" w:rsidR="005F3E2C" w:rsidRDefault="005F3E2C" w:rsidP="005F3E2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E2C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จัดการเรียนรู้แบบกระบวนการกลุ่ม กระบวนการสืบค้นข้อมูล กระบวนการปฏิบัติ กระบวนการวิเคราะห์ และอภิปรายเพื่อให้เกิดความรู้ ความเข้าใจ สำนึกในคุณค่าและศักยภาพของตนเอง เพื่อให้สามารถสื่อสารสิ่งที่เรียนรู้ และนำประสบการณ์ไปปรับใช้ให้เกิดประโยชน์สูงสุดในการดำเนินชีวิต</w:t>
      </w:r>
    </w:p>
    <w:p w14:paraId="6E0098D3" w14:textId="77777777" w:rsidR="005F3E2C" w:rsidRDefault="005F3E2C" w:rsidP="005F3E2C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32F962" w14:textId="77777777" w:rsidR="005F3E2C" w:rsidRPr="00C8376E" w:rsidRDefault="005F3E2C" w:rsidP="005F3E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826"/>
        <w:gridCol w:w="3836"/>
      </w:tblGrid>
      <w:tr w:rsidR="00DB0C87" w:rsidRPr="00C8376E" w14:paraId="135555A3" w14:textId="77777777" w:rsidTr="007F0036">
        <w:tc>
          <w:tcPr>
            <w:tcW w:w="1247" w:type="dxa"/>
            <w:shd w:val="clear" w:color="auto" w:fill="80BC5A"/>
          </w:tcPr>
          <w:p w14:paraId="1A95DE99" w14:textId="35EC49DA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826" w:type="dxa"/>
            <w:shd w:val="clear" w:color="auto" w:fill="6D6D6E"/>
          </w:tcPr>
          <w:p w14:paraId="02895DB1" w14:textId="7D2FBC62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836" w:type="dxa"/>
            <w:shd w:val="clear" w:color="auto" w:fill="2992D2"/>
          </w:tcPr>
          <w:p w14:paraId="6ADBF510" w14:textId="5DD98FCE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B0C87" w:rsidRPr="00C8376E" w14:paraId="7AC1059A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4BC30B22" w14:textId="213CB932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70C9E7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148EE4AE" w14:textId="485FDDE0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1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2</w:t>
            </w:r>
          </w:p>
        </w:tc>
        <w:tc>
          <w:tcPr>
            <w:tcW w:w="3836" w:type="dxa"/>
            <w:tcBorders>
              <w:top w:val="single" w:sz="4" w:space="0" w:color="70C9E7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C12" w14:textId="336E00C0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3/3</w:t>
            </w:r>
          </w:p>
        </w:tc>
      </w:tr>
      <w:tr w:rsidR="00DB0C87" w:rsidRPr="00C8376E" w14:paraId="4FF27620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5A00E7B2" w14:textId="66A7205E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6FC57027" w14:textId="61EBD84B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75DE" w14:textId="75A3D19A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3/2, </w:t>
            </w: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3/3</w:t>
            </w:r>
          </w:p>
        </w:tc>
      </w:tr>
      <w:tr w:rsidR="00DB0C87" w:rsidRPr="00C8376E" w14:paraId="1EE36B11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23AA9779" w14:textId="510E1A68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6281BB5F" w14:textId="28ACA5AF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11E" w14:textId="0BB0E438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3/2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>3/5</w:t>
            </w:r>
          </w:p>
        </w:tc>
      </w:tr>
      <w:tr w:rsidR="00DB0C87" w:rsidRPr="00C8376E" w14:paraId="795809A2" w14:textId="77777777" w:rsidTr="00DB0C87">
        <w:tc>
          <w:tcPr>
            <w:tcW w:w="1247" w:type="dxa"/>
            <w:tcBorders>
              <w:bottom w:val="single" w:sz="4" w:space="0" w:color="auto"/>
            </w:tcBorders>
            <w:shd w:val="clear" w:color="auto" w:fill="A6D192"/>
          </w:tcPr>
          <w:p w14:paraId="158F2360" w14:textId="218A932D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000000"/>
              <w:right w:val="single" w:sz="4" w:space="0" w:color="000000"/>
            </w:tcBorders>
          </w:tcPr>
          <w:p w14:paraId="2F4CD632" w14:textId="775E5789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1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3</w:t>
            </w:r>
            <w:r w:rsidRPr="00DB0C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/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F81C" w14:textId="3430E5EF" w:rsidR="00DB0C87" w:rsidRPr="00DB0C87" w:rsidRDefault="00DB0C87" w:rsidP="00DB0C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 w:rsidRPr="00DB0C87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ม.3/2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, </w:t>
            </w:r>
            <w:r w:rsidRPr="00DB0C87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  <w:cs/>
              </w:rPr>
              <w:t>ม.3/5</w:t>
            </w:r>
          </w:p>
        </w:tc>
      </w:tr>
      <w:tr w:rsidR="00DB0C87" w:rsidRPr="00C8376E" w14:paraId="310B9C31" w14:textId="77777777" w:rsidTr="00DB0C87">
        <w:tc>
          <w:tcPr>
            <w:tcW w:w="1247" w:type="dxa"/>
            <w:tcBorders>
              <w:top w:val="dotted" w:sz="4" w:space="0" w:color="70C9E7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768649" w14:textId="77777777" w:rsidR="00DB0C87" w:rsidRPr="00C8376E" w:rsidRDefault="00DB0C87" w:rsidP="00DB0C8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70C9E7"/>
              <w:bottom w:val="single" w:sz="4" w:space="0" w:color="70C9E7"/>
              <w:right w:val="single" w:sz="4" w:space="0" w:color="000000"/>
            </w:tcBorders>
          </w:tcPr>
          <w:p w14:paraId="7B0A70DD" w14:textId="473DE5B2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C837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37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C006" w14:textId="53939B54" w:rsidR="00DB0C87" w:rsidRPr="00C8376E" w:rsidRDefault="00DB0C87" w:rsidP="00DB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7</w:t>
            </w:r>
            <w:r w:rsidRPr="00C8376E">
              <w:rPr>
                <w:rFonts w:ascii="TH SarabunPSK" w:hAnsi="TH SarabunPSK" w:cs="TH SarabunPSK"/>
                <w:b/>
                <w:bCs/>
                <w:color w:val="00A3DB"/>
                <w:sz w:val="32"/>
                <w:szCs w:val="32"/>
              </w:rPr>
              <w:t xml:space="preserve"> </w:t>
            </w:r>
            <w:r w:rsidRPr="00C8376E">
              <w:rPr>
                <w:rFonts w:ascii="TH SarabunPSK" w:hAnsi="TH SarabunPSK" w:cs="TH SarabunPSK" w:hint="cs"/>
                <w:b/>
                <w:bCs/>
                <w:color w:val="00A3DB"/>
                <w:sz w:val="32"/>
                <w:szCs w:val="32"/>
                <w:cs/>
              </w:rPr>
              <w:t>ตัวชี้วัด</w:t>
            </w:r>
          </w:p>
        </w:tc>
      </w:tr>
    </w:tbl>
    <w:p w14:paraId="2573E0DD" w14:textId="77777777" w:rsidR="005F3E2C" w:rsidRPr="00C8376E" w:rsidRDefault="005F3E2C" w:rsidP="005F3E2C">
      <w:pPr>
        <w:autoSpaceDE w:val="0"/>
        <w:autoSpaceDN w:val="0"/>
        <w:adjustRightInd w:val="0"/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37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วม  </w:t>
      </w: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6</w:t>
      </w:r>
      <w:r w:rsidRPr="00C837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837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837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98648B0" w14:textId="77777777" w:rsidR="005F3E2C" w:rsidRDefault="005F3E2C" w:rsidP="005F3E2C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F2536E" w14:textId="60BAB8E9" w:rsidR="005276CF" w:rsidRDefault="005276CF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4A2D9" w14:textId="2C6E7107" w:rsidR="007B2538" w:rsidRDefault="007B2538" w:rsidP="00E65F7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E2A0476" wp14:editId="37B82792">
                <wp:extent cx="5727700" cy="584548"/>
                <wp:effectExtent l="0" t="0" r="6350" b="63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1769189" w14:textId="4403A68C" w:rsidR="007B2538" w:rsidRPr="004E7D1A" w:rsidRDefault="007B2538" w:rsidP="007B2538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ุขศึกษา ม.3</w:t>
                            </w:r>
                          </w:p>
                          <w:p w14:paraId="7CB9FCD9" w14:textId="77777777" w:rsidR="007B2538" w:rsidRDefault="007B2538" w:rsidP="007B25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A0476" id="Text Box 6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1769189" w14:textId="4403A68C" w:rsidR="007B2538" w:rsidRPr="004E7D1A" w:rsidRDefault="007B2538" w:rsidP="007B2538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ุขศึกษา ม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</w:p>
                    <w:p w14:paraId="7CB9FCD9" w14:textId="77777777" w:rsidR="007B2538" w:rsidRDefault="007B2538" w:rsidP="007B2538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7A2F84" w14:textId="7CE7F87F" w:rsidR="007B2538" w:rsidRDefault="007B2538" w:rsidP="007B2538">
      <w:pPr>
        <w:spacing w:after="24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50CD6F70" wp14:editId="7A2974E0">
            <wp:simplePos x="0" y="0"/>
            <wp:positionH relativeFrom="column">
              <wp:posOffset>4572000</wp:posOffset>
            </wp:positionH>
            <wp:positionV relativeFrom="paragraph">
              <wp:posOffset>11564</wp:posOffset>
            </wp:positionV>
            <wp:extent cx="255905" cy="255905"/>
            <wp:effectExtent l="0" t="0" r="0" b="0"/>
            <wp:wrapNone/>
            <wp:docPr id="7" name="Graphic 7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38">
        <w:rPr>
          <w:rFonts w:ascii="TH SarabunPSK" w:hAnsi="TH SarabunPSK" w:cs="TH SarabunPSK"/>
          <w:b/>
          <w:bCs/>
          <w:sz w:val="32"/>
          <w:szCs w:val="32"/>
          <w:cs/>
        </w:rPr>
        <w:t>เวลา 40 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16"/>
        <w:gridCol w:w="1740"/>
        <w:gridCol w:w="2339"/>
        <w:gridCol w:w="1001"/>
      </w:tblGrid>
      <w:tr w:rsidR="00761DAC" w14:paraId="73C4F825" w14:textId="77777777" w:rsidTr="00733E52">
        <w:trPr>
          <w:tblHeader/>
        </w:trPr>
        <w:tc>
          <w:tcPr>
            <w:tcW w:w="1823" w:type="dxa"/>
            <w:shd w:val="clear" w:color="auto" w:fill="91D2F5"/>
            <w:vAlign w:val="center"/>
          </w:tcPr>
          <w:p w14:paraId="2708936E" w14:textId="77777777" w:rsidR="007B2538" w:rsidRPr="00690CE6" w:rsidRDefault="007B2538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16" w:type="dxa"/>
            <w:shd w:val="clear" w:color="auto" w:fill="91D2F5"/>
            <w:vAlign w:val="center"/>
          </w:tcPr>
          <w:p w14:paraId="0F0C9EFB" w14:textId="77777777" w:rsidR="007B2538" w:rsidRPr="00690CE6" w:rsidRDefault="007B2538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40" w:type="dxa"/>
            <w:shd w:val="clear" w:color="auto" w:fill="91D2F5"/>
            <w:vAlign w:val="center"/>
          </w:tcPr>
          <w:p w14:paraId="723BC99D" w14:textId="77777777" w:rsidR="007B2538" w:rsidRPr="00690CE6" w:rsidRDefault="007B2538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9" w:type="dxa"/>
            <w:shd w:val="clear" w:color="auto" w:fill="91D2F5"/>
            <w:vAlign w:val="center"/>
          </w:tcPr>
          <w:p w14:paraId="7AB28258" w14:textId="77777777" w:rsidR="007B2538" w:rsidRPr="00690CE6" w:rsidRDefault="007B2538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1" w:type="dxa"/>
            <w:shd w:val="clear" w:color="auto" w:fill="91D2F5"/>
            <w:vAlign w:val="center"/>
          </w:tcPr>
          <w:p w14:paraId="2D3F62FB" w14:textId="77777777" w:rsidR="007B2538" w:rsidRPr="00690CE6" w:rsidRDefault="007B2538" w:rsidP="00733E52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61DAC" w14:paraId="3FE139C0" w14:textId="77777777" w:rsidTr="00733E52">
        <w:trPr>
          <w:cantSplit/>
          <w:trHeight w:val="9053"/>
        </w:trPr>
        <w:tc>
          <w:tcPr>
            <w:tcW w:w="1823" w:type="dxa"/>
          </w:tcPr>
          <w:p w14:paraId="66708FC9" w14:textId="77777777" w:rsidR="007B2538" w:rsidRDefault="007B2538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749050A" w14:textId="77777777" w:rsidR="007B2538" w:rsidRPr="001145DD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752FD25" w14:textId="1B27534E" w:rsidR="007B2538" w:rsidRPr="002E18C3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sz w:val="32"/>
                <w:szCs w:val="32"/>
                <w:cs/>
              </w:rPr>
              <w:t>วัยและการเปลี่ยนแปลง</w:t>
            </w:r>
          </w:p>
        </w:tc>
        <w:tc>
          <w:tcPr>
            <w:tcW w:w="2116" w:type="dxa"/>
          </w:tcPr>
          <w:p w14:paraId="65C623DE" w14:textId="77777777" w:rsidR="007B2538" w:rsidRPr="00D04EDE" w:rsidRDefault="007B2538" w:rsidP="00733E5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D5AFB06" w14:textId="5AAFEA69" w:rsidR="007B2538" w:rsidRPr="00D04EDE" w:rsidRDefault="007B2538" w:rsidP="00733E5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 1.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D04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1</w:t>
            </w:r>
          </w:p>
          <w:p w14:paraId="2A9EA60F" w14:textId="05365467" w:rsidR="007B2538" w:rsidRPr="001D2560" w:rsidRDefault="001D2560" w:rsidP="00733E52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การเปลี่ยนแปลงทางด้านร่างกาย จิตใจ อารมณ์ สังคม และสติปัญญา แต่ละช่วงของชีวิต</w:t>
            </w:r>
          </w:p>
        </w:tc>
        <w:tc>
          <w:tcPr>
            <w:tcW w:w="1740" w:type="dxa"/>
          </w:tcPr>
          <w:p w14:paraId="23555635" w14:textId="77777777" w:rsidR="007B2538" w:rsidRPr="00A44ACA" w:rsidRDefault="007B2538" w:rsidP="00733E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1BD8F10B" w14:textId="77777777" w:rsidR="007B2538" w:rsidRPr="001B056A" w:rsidRDefault="007B2538" w:rsidP="00733E52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4E7F55D8" w14:textId="2722D3A2" w:rsidR="007B2538" w:rsidRPr="00C8376E" w:rsidRDefault="007B2538" w:rsidP="00DB0C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7B25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8834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จริญเติบโตและพัฒนาการต่าง ๆ จะมีการเปลี่ยนแปลงไปตามวัย ทั้งทางด้านร่างกาย จิตใจ อารมณ์ สังคม </w:t>
            </w:r>
            <w:r w:rsidR="00DB0C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834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สติปัญญา นับตั้งแต่วัยทารก วัยก่อนเรียน </w:t>
            </w:r>
            <w:r w:rsidR="00DB0C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834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ยเรียน วัยรุ่น วัยผู้ใหญ่รวมถึงวัยสูงอายุ การเข้าใจถึงการเปลี่ยนแปลงดังกล่าวจะช่วยให้เราสามารถวางแผนในการดูแลรักษาแต่ละช่วงวัยของชีวิตได้เหมาะสมถูกต้อง เป็นการส่งเสริมให้มีการเจริญเติบโตและพัฒนาการที่เป็นไปอย่างเหมาะสม</w:t>
            </w:r>
          </w:p>
        </w:tc>
        <w:tc>
          <w:tcPr>
            <w:tcW w:w="1001" w:type="dxa"/>
          </w:tcPr>
          <w:p w14:paraId="060D1B69" w14:textId="77777777" w:rsidR="007B2538" w:rsidRPr="00A44ACA" w:rsidRDefault="007B2538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61DAC" w14:paraId="15B88ECB" w14:textId="77777777" w:rsidTr="00733E52">
        <w:trPr>
          <w:cantSplit/>
        </w:trPr>
        <w:tc>
          <w:tcPr>
            <w:tcW w:w="1823" w:type="dxa"/>
          </w:tcPr>
          <w:p w14:paraId="3E7153D7" w14:textId="77777777" w:rsidR="007B2538" w:rsidRDefault="007B2538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CAA37D3" w14:textId="77777777" w:rsidR="007B2538" w:rsidRPr="001145DD" w:rsidRDefault="007B2538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92C4F87" w14:textId="08BB8CE8" w:rsidR="007B2538" w:rsidRPr="00F54B74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25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ทธิพลและความคาดหวังของสังคมต่อพัฒนาการของวัยรุ่น</w:t>
            </w:r>
          </w:p>
        </w:tc>
        <w:tc>
          <w:tcPr>
            <w:tcW w:w="2116" w:type="dxa"/>
          </w:tcPr>
          <w:p w14:paraId="43F3B886" w14:textId="77777777" w:rsidR="007B2538" w:rsidRPr="00753B6A" w:rsidRDefault="007B2538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0C4C52" w14:textId="020286A7" w:rsid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2</w:t>
            </w:r>
          </w:p>
          <w:p w14:paraId="35F4550A" w14:textId="0C064CBE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อิทธิพลและความคาดหวังของสังคมต่อการเปลี่ยนแปลงของวัยรุ่น</w:t>
            </w:r>
          </w:p>
          <w:p w14:paraId="5F60170B" w14:textId="77777777" w:rsid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7B25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    </w:t>
            </w: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1.1 ม.3/3</w:t>
            </w:r>
          </w:p>
          <w:p w14:paraId="3954B0C6" w14:textId="1C999892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สื่อโฆษณาที่มีอิทธิพลต่อการเจริญเติบโตและพัฒนาการของวัยรุ่น</w:t>
            </w:r>
          </w:p>
        </w:tc>
        <w:tc>
          <w:tcPr>
            <w:tcW w:w="1740" w:type="dxa"/>
          </w:tcPr>
          <w:p w14:paraId="010E5DA5" w14:textId="77777777" w:rsidR="007B2538" w:rsidRPr="00753B6A" w:rsidRDefault="007B2538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F2B41E2" w14:textId="77777777" w:rsidR="007B2538" w:rsidRDefault="007B2538" w:rsidP="00733E52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D671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598B44C2" w14:textId="77777777" w:rsidR="007B2538" w:rsidRPr="00846C7D" w:rsidRDefault="007B2538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14:paraId="4ED99AA8" w14:textId="59A4D2FF" w:rsidR="007B2538" w:rsidRPr="00C8376E" w:rsidRDefault="007B2538" w:rsidP="00DB0C87">
            <w:pPr>
              <w:pStyle w:val="NoSpacing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วัยรุ่น</w:t>
            </w:r>
            <w:r w:rsidR="0088340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ป็นวัยที่มีการเปลี่ยนแปลงในหลาย ๆ ด้าน เพื่อที่จะสร้างเอกลักษณ์เฉพาะของตนเองให้เกิดขึ้น แต่ก็ต้องเผชิญกับอิทธิพลและความคาดหวังของสังคม ตลอดจนสื่อต่าง ๆ ที่</w:t>
            </w:r>
            <w:r w:rsidR="00A317E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88340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ข้ามาอิทธิพลต่อการเปลี่ยนแปลงพฤติกรรมการรู้เท่าทันต่ออิทธิพลต่าง ๆ จึงเป็นสิ่งจำเป็นที่วัยรุ่นจะต้องเตรียมตัวให้พร้อม เพื่อการพัฒนา</w:t>
            </w:r>
            <w:r w:rsidR="00A317E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นเองให้สามารถเจริญเติบโตเป็นผู้ใหญ่ที่มีคุณภาพได้ในอนาคต</w:t>
            </w:r>
          </w:p>
        </w:tc>
        <w:tc>
          <w:tcPr>
            <w:tcW w:w="1001" w:type="dxa"/>
          </w:tcPr>
          <w:p w14:paraId="0D0F0ED4" w14:textId="2ACBD31F" w:rsidR="007B2538" w:rsidRPr="00753B6A" w:rsidRDefault="007B2538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61DAC" w14:paraId="0E88E213" w14:textId="77777777" w:rsidTr="00226FAA">
        <w:trPr>
          <w:trHeight w:val="1151"/>
        </w:trPr>
        <w:tc>
          <w:tcPr>
            <w:tcW w:w="1823" w:type="dxa"/>
          </w:tcPr>
          <w:p w14:paraId="644AC8ED" w14:textId="77777777" w:rsidR="007B2538" w:rsidRDefault="007B2538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40B1B5E" w14:textId="77777777" w:rsidR="007B2538" w:rsidRPr="00A957D0" w:rsidRDefault="007B2538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925B4DF" w14:textId="27CFCE33" w:rsidR="007B2538" w:rsidRPr="000E634F" w:rsidRDefault="007B2538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538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เจริญพันธุ์และการตั้งครรภ์</w:t>
            </w:r>
          </w:p>
        </w:tc>
        <w:tc>
          <w:tcPr>
            <w:tcW w:w="2116" w:type="dxa"/>
          </w:tcPr>
          <w:p w14:paraId="1698B30B" w14:textId="77777777" w:rsidR="007B2538" w:rsidRPr="00F25956" w:rsidRDefault="007B2538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AF7B4C" w14:textId="4B7ED2E2" w:rsid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</w:t>
            </w:r>
          </w:p>
          <w:p w14:paraId="5B6D0AA2" w14:textId="26DC321E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อนามัยแม่และเด็กการวางแผนครอบครัวและวิธีการปฏิบัติตนที่เหมาะสม</w:t>
            </w:r>
          </w:p>
          <w:p w14:paraId="301A3165" w14:textId="7F05427C" w:rsidR="007B2538" w:rsidRP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45AD04" w14:textId="77777777" w:rsid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2.1 ม.3/2</w:t>
            </w:r>
          </w:p>
          <w:p w14:paraId="1A68532C" w14:textId="3C5B9916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ปัจจัยที่มีผลกระทบต่อการตั้งครรภ์</w:t>
            </w:r>
          </w:p>
        </w:tc>
        <w:tc>
          <w:tcPr>
            <w:tcW w:w="1740" w:type="dxa"/>
          </w:tcPr>
          <w:p w14:paraId="2F4B7383" w14:textId="77777777" w:rsidR="007B2538" w:rsidRPr="00DD671F" w:rsidRDefault="007B2538" w:rsidP="00733E52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E387A4E" w14:textId="77777777" w:rsidR="0013109F" w:rsidRPr="0013109F" w:rsidRDefault="007B2538" w:rsidP="0013109F">
            <w:pPr>
              <w:ind w:left="321" w:hanging="32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3109F" w:rsidRPr="001310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3</w:t>
            </w:r>
          </w:p>
          <w:p w14:paraId="22E2497A" w14:textId="60D56FFD" w:rsidR="0013109F" w:rsidRPr="0013109F" w:rsidRDefault="0013109F" w:rsidP="0013109F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10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7C9B28BA" w14:textId="28DA4DEF" w:rsidR="007B2538" w:rsidRPr="00F25956" w:rsidRDefault="0013109F" w:rsidP="00733E52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7B2538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B2538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7B2538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677653FD" w14:textId="1B31AB45" w:rsidR="007B2538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การมี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ุณภาพชีวิตที่ดีมาจากครอบครัวที่อบอุ่น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เข้าใจซึ่งกันและกัน 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โดยมีพื้นฐานมาจากความเข้าใจเรื่องอนามัย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อง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ม่และเด็ก การวางแผนครอบครัว </w:t>
            </w:r>
            <w:r w:rsidR="00226F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และการปฏิบัติตน </w:t>
            </w:r>
            <w:r w:rsidR="00226F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เหมาะส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</w:t>
            </w:r>
            <w:r w:rsidR="00226FA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7B253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  <w:t>นอกจากนี้การศึกษาวิเคราะห์ปัจจัยที่มีผลต่อการตั้งครรภ์ยังช่วยให้เราเข้าใจ และรู้จักหลีกเลี่ยงปัจจัยที่มีผลกระทบต่อการตั้งครรภ์ และการเลี้ยงดูทารกได้</w:t>
            </w:r>
          </w:p>
        </w:tc>
        <w:tc>
          <w:tcPr>
            <w:tcW w:w="1001" w:type="dxa"/>
          </w:tcPr>
          <w:p w14:paraId="41810AD2" w14:textId="14993D7A" w:rsidR="007B2538" w:rsidRPr="0002003E" w:rsidRDefault="007B2538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61DAC" w14:paraId="7CED920E" w14:textId="77777777" w:rsidTr="00733E52">
        <w:tc>
          <w:tcPr>
            <w:tcW w:w="1823" w:type="dxa"/>
          </w:tcPr>
          <w:p w14:paraId="3455A6D4" w14:textId="77777777" w:rsidR="007B2538" w:rsidRDefault="007B2538" w:rsidP="00733E52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EDE822" w14:textId="77777777" w:rsidR="007B2538" w:rsidRPr="00A957D0" w:rsidRDefault="007B2538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5EF4761" w14:textId="2F7C63E5" w:rsidR="007B2538" w:rsidRPr="00A81108" w:rsidRDefault="007B2538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53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ัมพันธภาพในครอบครัว</w:t>
            </w:r>
          </w:p>
        </w:tc>
        <w:tc>
          <w:tcPr>
            <w:tcW w:w="2116" w:type="dxa"/>
          </w:tcPr>
          <w:p w14:paraId="7E4098A4" w14:textId="77777777" w:rsidR="007B2538" w:rsidRPr="0013133E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CBF3935" w14:textId="77777777" w:rsidR="007B2538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2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25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3</w:t>
            </w:r>
          </w:p>
          <w:p w14:paraId="4530A25D" w14:textId="7C484DCE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ิเคราะห์สาเหตุ และเสนอแนวทางป้องกัน แก้ไขความขัดแย้งในครอบครัว</w:t>
            </w:r>
          </w:p>
        </w:tc>
        <w:tc>
          <w:tcPr>
            <w:tcW w:w="1740" w:type="dxa"/>
          </w:tcPr>
          <w:p w14:paraId="798542E8" w14:textId="77777777" w:rsidR="0013109F" w:rsidRPr="0013109F" w:rsidRDefault="007B2538" w:rsidP="001310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109F" w:rsidRPr="001310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1</w:t>
            </w:r>
          </w:p>
          <w:p w14:paraId="59854402" w14:textId="26460271" w:rsidR="0013109F" w:rsidRDefault="0013109F" w:rsidP="001310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0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10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8E42E3B" w14:textId="66D869DD" w:rsidR="0013109F" w:rsidRPr="0013109F" w:rsidRDefault="0013109F" w:rsidP="001310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10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467E34FD" w14:textId="2F442DF3" w:rsidR="0013109F" w:rsidRPr="0013109F" w:rsidRDefault="0013109F" w:rsidP="0013109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13109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48B01174" w14:textId="77777777" w:rsidR="0013109F" w:rsidRDefault="0013109F" w:rsidP="001310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10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5D66CF02" w14:textId="75FCE076" w:rsidR="0013109F" w:rsidRPr="0013109F" w:rsidRDefault="0013109F" w:rsidP="0013109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3109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5D1B4A1" w14:textId="4EC4311B" w:rsidR="007B2538" w:rsidRDefault="0013109F" w:rsidP="00733E5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="007B2538"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B253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90B8572" w14:textId="77777777" w:rsidR="007B2538" w:rsidRDefault="007B2538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A0B0AC2" w14:textId="77777777" w:rsidR="007B2538" w:rsidRDefault="007B2538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  <w:p w14:paraId="34A86BA0" w14:textId="77777777" w:rsidR="007B2538" w:rsidRPr="0013133E" w:rsidRDefault="007B2538" w:rsidP="00733E5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3B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3C35A6FA" w14:textId="77777777" w:rsidR="007B2538" w:rsidRPr="0087149E" w:rsidRDefault="007B2538" w:rsidP="00733E5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9" w:type="dxa"/>
          </w:tcPr>
          <w:p w14:paraId="71539417" w14:textId="31C2ECB3" w:rsidR="00426A8F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A31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ธรรมชาติของมนุษย์ที่ต้องมีความขัดแย้งที่เกิดขึ้นในจิตใจ ทั้งความขัดแย้งในตนเองและต่อบุคคลรอบข้าง โดยเฉพาะบุคคลในครอบครัว ดังนั้น 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A31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สัมพันธภาพในครอบครัวจึงเป็นเรื่องที่สำคัญอย่างยิ่ง ซึ่งการวิเคราะห์ถึงสาเหตุและ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317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าแนวทางการแก้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ขจะช่วยลด</w:t>
            </w:r>
            <w:proofErr w:type="spellStart"/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ย</w:t>
            </w:r>
            <w:proofErr w:type="spellEnd"/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าความขัดแย้งในครอบครัว 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ให้สมาชิกในครอบครัวมีความสัมพันธภาพที่ดี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กัน และส่งผลให้การดำรงชีวิตดำเนินต่อไปอย่างมีความสุข</w:t>
            </w:r>
          </w:p>
        </w:tc>
        <w:tc>
          <w:tcPr>
            <w:tcW w:w="1001" w:type="dxa"/>
          </w:tcPr>
          <w:p w14:paraId="2E653D4D" w14:textId="77777777" w:rsidR="007B2538" w:rsidRPr="0002003E" w:rsidRDefault="007B2538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61DAC" w14:paraId="54F9E8CB" w14:textId="77777777" w:rsidTr="00733E52">
        <w:trPr>
          <w:cantSplit/>
          <w:trHeight w:val="4733"/>
        </w:trPr>
        <w:tc>
          <w:tcPr>
            <w:tcW w:w="1823" w:type="dxa"/>
          </w:tcPr>
          <w:p w14:paraId="4109102F" w14:textId="77777777" w:rsidR="007B2538" w:rsidRDefault="007B2538" w:rsidP="00733E5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3BEA089" w14:textId="77777777" w:rsidR="007B2538" w:rsidRPr="00A957D0" w:rsidRDefault="007B2538" w:rsidP="00733E52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32169DC" w14:textId="755D2D6D" w:rsidR="007B2538" w:rsidRPr="00A81108" w:rsidRDefault="00A35C01" w:rsidP="00733E5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01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ี่เหมาะสม    กับวัย</w:t>
            </w:r>
          </w:p>
        </w:tc>
        <w:tc>
          <w:tcPr>
            <w:tcW w:w="2116" w:type="dxa"/>
          </w:tcPr>
          <w:p w14:paraId="65512DD4" w14:textId="77777777" w:rsidR="007B2538" w:rsidRDefault="00A35C01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 w:rsidRPr="00A35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B2538"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 w:rsidR="007B2538" w:rsidRPr="00A35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</w:t>
            </w:r>
          </w:p>
          <w:p w14:paraId="262A3316" w14:textId="7E6E4124" w:rsidR="001D2560" w:rsidRPr="001D2560" w:rsidRDefault="001D2560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ายการอาหารที่เหมาะสมกับวัยต่าง ๆ โดยคำนึงถึงความประหยัดและคุณค่าทางโภชนาการ</w:t>
            </w:r>
          </w:p>
        </w:tc>
        <w:tc>
          <w:tcPr>
            <w:tcW w:w="1740" w:type="dxa"/>
          </w:tcPr>
          <w:p w14:paraId="6A4ADBC5" w14:textId="151D3B35" w:rsidR="00043C67" w:rsidRPr="00043C67" w:rsidRDefault="00043C67" w:rsidP="00043C67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3C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76D2A65B" w14:textId="31882754" w:rsidR="007B2538" w:rsidRPr="002E06D9" w:rsidRDefault="00043C67" w:rsidP="00043C67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43C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3C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03FA82C6" w14:textId="1EC61114" w:rsidR="007B2538" w:rsidRPr="00426A8F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อาหารเป็นปัจจัยที่สำคัญในการดำรงชีวิต หากบุคคลทุกคนได้รับสารอาหารที่เหมาะสมตามความต้องการของร่างกายในแต่ละวันและรู้จัก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ำหนดรายการอาหารให้เหมาะสมกับ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ย</w:t>
            </w:r>
            <w:r w:rsidR="00A35C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ารก วัยเด็ก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35C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ยก่อนเรียน วัยเรียน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35C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ยรุ่น 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A35C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ยผู้ใหญ่ วัยสูงอายุ 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35C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นึงถึงความประหยัดและคุณค่าทางโภชนาการ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ย่อมส่งผลให้บุคคลมี   การเจริญเติบโตและมีพัฒนาการที่ดี มีสุขภาพร่างกายที่แข็งแรงสมบูรณ์ สามารถดำรงชีวิตได้อย่างมีความสุข</w:t>
            </w:r>
          </w:p>
        </w:tc>
        <w:tc>
          <w:tcPr>
            <w:tcW w:w="1001" w:type="dxa"/>
          </w:tcPr>
          <w:p w14:paraId="3C77A4CC" w14:textId="77777777" w:rsidR="007B2538" w:rsidRPr="0002003E" w:rsidRDefault="007B2538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61DAC" w14:paraId="1ADEBDC8" w14:textId="77777777" w:rsidTr="00733E52">
        <w:tc>
          <w:tcPr>
            <w:tcW w:w="1823" w:type="dxa"/>
          </w:tcPr>
          <w:p w14:paraId="1264A6EA" w14:textId="77777777" w:rsidR="007B2538" w:rsidRDefault="007B2538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A641974" w14:textId="77777777" w:rsidR="007B2538" w:rsidRPr="001145DD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2D3144B1" w14:textId="1A26B14B" w:rsidR="007B2538" w:rsidRPr="00A81108" w:rsidRDefault="00A35C01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01">
              <w:rPr>
                <w:rFonts w:ascii="TH SarabunPSK" w:hAnsi="TH SarabunPSK" w:cs="TH SarabunPSK"/>
                <w:sz w:val="32"/>
                <w:szCs w:val="32"/>
                <w:cs/>
              </w:rPr>
              <w:t>โรคและการป้องกัน</w:t>
            </w:r>
          </w:p>
        </w:tc>
        <w:tc>
          <w:tcPr>
            <w:tcW w:w="2116" w:type="dxa"/>
          </w:tcPr>
          <w:p w14:paraId="4D680B26" w14:textId="77777777" w:rsidR="00A35C01" w:rsidRPr="00A35C01" w:rsidRDefault="00A35C01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71E4136" w14:textId="77777777" w:rsidR="007B2538" w:rsidRDefault="00A35C01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 w:rsidRPr="00A35C0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2</w:t>
            </w:r>
          </w:p>
          <w:p w14:paraId="4F9364B8" w14:textId="3BBA37B0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สนอแนวทางป้องกันโรคที่เป็นสาเหตุสำคัญของการเจ็บป่วยและการตายของคนไทย</w:t>
            </w:r>
          </w:p>
        </w:tc>
        <w:tc>
          <w:tcPr>
            <w:tcW w:w="1740" w:type="dxa"/>
          </w:tcPr>
          <w:p w14:paraId="3EABBCD2" w14:textId="21CD0611" w:rsidR="000F40F7" w:rsidRPr="004F4D46" w:rsidRDefault="007B2538" w:rsidP="000F40F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0F40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F40F7"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BD113CA" w14:textId="77777777" w:rsidR="000F40F7" w:rsidRPr="000F40F7" w:rsidRDefault="007B2538" w:rsidP="000F40F7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F40F7"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3</w:t>
            </w:r>
          </w:p>
          <w:p w14:paraId="7EF120D1" w14:textId="77777777" w:rsidR="000F40F7" w:rsidRPr="000F40F7" w:rsidRDefault="000F40F7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ความสามารถ </w:t>
            </w:r>
          </w:p>
          <w:p w14:paraId="0384FC79" w14:textId="77777777" w:rsidR="000F40F7" w:rsidRPr="000F40F7" w:rsidRDefault="000F40F7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</w:t>
            </w:r>
          </w:p>
          <w:p w14:paraId="427221E2" w14:textId="2F89E104" w:rsidR="000F40F7" w:rsidRPr="000F40F7" w:rsidRDefault="000F40F7" w:rsidP="00226FA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  <w:p w14:paraId="616E7F9B" w14:textId="380DF612" w:rsidR="007B2538" w:rsidRPr="00405668" w:rsidRDefault="000F40F7" w:rsidP="00733E52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3) </w:t>
            </w:r>
            <w:r w:rsidR="007B2538"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B253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B2538"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6722436F" w14:textId="578A2B7F" w:rsidR="000F40F7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26A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สุขภาพนับเป็นปัญหาสำคัญที่เกิดขึ้นในสังคมไทย โดยสาเหตุของการเจ็บป่วยและการตายของคนไทยอาจเกิดขึ้นได้หลาย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เหตุ ซึ่งล้วนแต่นำไปสู่การเกิดโรคต่าง ๆทั้งสิ้น การมีความรู้ ความเข้าใจเกี่ยวกับเรื่องโรค รวมถึงมีส่วนในการเสนอแนะแนวทางการป้องกันโรคที่ถูกต้องเหมาะสม จะสามารถช่วยลดความเสี่ยงต่อการเก</w:t>
            </w:r>
            <w:proofErr w:type="spellStart"/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เ</w:t>
            </w:r>
            <w:proofErr w:type="spellEnd"/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ดโรค อีกทั้งยังมีส่วนช่วยสร้างเสริมคุณภาพชีวิตที่ดีให้กับตนเองและผู้อื่นอีกด้วย</w:t>
            </w:r>
          </w:p>
        </w:tc>
        <w:tc>
          <w:tcPr>
            <w:tcW w:w="1001" w:type="dxa"/>
          </w:tcPr>
          <w:p w14:paraId="2881E945" w14:textId="41A14CB7" w:rsidR="007B2538" w:rsidRPr="00F25956" w:rsidRDefault="00A35C01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61DAC" w14:paraId="6959F3B2" w14:textId="77777777" w:rsidTr="00733E52">
        <w:tc>
          <w:tcPr>
            <w:tcW w:w="1823" w:type="dxa"/>
          </w:tcPr>
          <w:p w14:paraId="6E236098" w14:textId="77777777" w:rsidR="007B2538" w:rsidRDefault="007B2538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E3D973C" w14:textId="77777777" w:rsidR="007B2538" w:rsidRPr="001145DD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7BDFC7EA" w14:textId="61D6F18A" w:rsidR="007B2538" w:rsidRPr="000C7D12" w:rsidRDefault="00A35C01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0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ริมสุขภาพในชุมชน</w:t>
            </w:r>
          </w:p>
        </w:tc>
        <w:tc>
          <w:tcPr>
            <w:tcW w:w="2116" w:type="dxa"/>
          </w:tcPr>
          <w:p w14:paraId="53054428" w14:textId="77777777" w:rsidR="007B2538" w:rsidRPr="002D78BE" w:rsidRDefault="007B2538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C19BAE" w14:textId="77777777" w:rsidR="007B2538" w:rsidRDefault="00A35C01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.3/3</w:t>
            </w:r>
          </w:p>
          <w:p w14:paraId="0E22CA1D" w14:textId="5C62576D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56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และเสนอแนวทางแก้ไขปัญหาสุขภาพในชุมชน</w:t>
            </w:r>
          </w:p>
        </w:tc>
        <w:tc>
          <w:tcPr>
            <w:tcW w:w="1740" w:type="dxa"/>
          </w:tcPr>
          <w:p w14:paraId="599EC1A2" w14:textId="77777777" w:rsidR="000F40F7" w:rsidRPr="000F40F7" w:rsidRDefault="000F40F7" w:rsidP="000F40F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505EEB" w14:textId="26DBBA7B" w:rsidR="000F40F7" w:rsidRPr="000F40F7" w:rsidRDefault="000F40F7" w:rsidP="000F40F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)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 ในกา</w:t>
            </w:r>
            <w:r w:rsidRPr="000F40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ปัญหา</w:t>
            </w:r>
          </w:p>
          <w:p w14:paraId="7878E3BD" w14:textId="6AB38731" w:rsidR="000F40F7" w:rsidRPr="004F4D46" w:rsidRDefault="000F40F7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50C5C4C4" w14:textId="2930605C" w:rsidR="007B2538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มชนแต่ละชุมชนล้วนมีปัญหาสุขภาพที่แตกต่างกัน การมีส่วนร่วมในการดูแลรักษาสุขภาพจึงนับเป็นสิ่งสำคัญที่จะช่วยให้การแก้ปัญหามีประสิทธิภาพมากยิ่งขึ้น</w:t>
            </w:r>
          </w:p>
        </w:tc>
        <w:tc>
          <w:tcPr>
            <w:tcW w:w="1001" w:type="dxa"/>
          </w:tcPr>
          <w:p w14:paraId="4E1A7DD3" w14:textId="12A6D77C" w:rsidR="007B2538" w:rsidRPr="00F25956" w:rsidRDefault="00A35C01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61DAC" w14:paraId="603EE0DD" w14:textId="77777777" w:rsidTr="00733E52">
        <w:trPr>
          <w:cantSplit/>
        </w:trPr>
        <w:tc>
          <w:tcPr>
            <w:tcW w:w="1823" w:type="dxa"/>
          </w:tcPr>
          <w:p w14:paraId="3AE6F105" w14:textId="77777777" w:rsidR="007B2538" w:rsidRDefault="007B2538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8B9223C" w14:textId="77777777" w:rsidR="007B2538" w:rsidRPr="001145DD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1633456" w14:textId="70100C7A" w:rsidR="007B2538" w:rsidRPr="00262BF7" w:rsidRDefault="00A35C01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C0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มรรถภาพทางกายเพื่อสุขภาพ</w:t>
            </w:r>
          </w:p>
        </w:tc>
        <w:tc>
          <w:tcPr>
            <w:tcW w:w="2116" w:type="dxa"/>
          </w:tcPr>
          <w:p w14:paraId="55DB873B" w14:textId="77777777" w:rsidR="007B2538" w:rsidRPr="004F4D46" w:rsidRDefault="007B2538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3CC296" w14:textId="43C0DBAC" w:rsidR="00A35C01" w:rsidRDefault="00A35C01" w:rsidP="00A35C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4.1</w:t>
            </w:r>
            <w:r w:rsidRPr="00A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.3/4</w:t>
            </w:r>
          </w:p>
          <w:p w14:paraId="58B81E9D" w14:textId="27D18DB8" w:rsidR="001D2560" w:rsidRPr="001D2560" w:rsidRDefault="001D2560" w:rsidP="00A35C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จัดเวลาในการออกกำลังกาย การพักผ่อน ละการสร้างเสริมสมรรถภาพทางกาย</w:t>
            </w:r>
          </w:p>
          <w:p w14:paraId="697E7F44" w14:textId="3C9A946C" w:rsidR="007B2538" w:rsidRPr="002D78BE" w:rsidRDefault="007B2538" w:rsidP="00A35C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57F8BE6C" w14:textId="77777777" w:rsidR="007B2538" w:rsidRDefault="00A35C01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พ 4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5</w:t>
            </w:r>
          </w:p>
          <w:p w14:paraId="5C0D45BF" w14:textId="75384000" w:rsidR="001D2560" w:rsidRPr="001D2560" w:rsidRDefault="001D2560" w:rsidP="00733E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56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ดลองสมรรถภาพทางกาย และพัฒนาได้ตามความแตกต่างระหว่างบุคคล</w:t>
            </w:r>
          </w:p>
        </w:tc>
        <w:tc>
          <w:tcPr>
            <w:tcW w:w="1740" w:type="dxa"/>
          </w:tcPr>
          <w:p w14:paraId="5A939CF7" w14:textId="77777777" w:rsidR="000F40F7" w:rsidRPr="000F40F7" w:rsidRDefault="007B2538" w:rsidP="000F40F7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1) </w:t>
            </w:r>
            <w:r w:rsidR="000F40F7"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6BF98F1D" w14:textId="77777777" w:rsidR="000F40F7" w:rsidRPr="000F40F7" w:rsidRDefault="000F40F7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14EC2A76" w14:textId="77777777" w:rsidR="000F40F7" w:rsidRPr="000F40F7" w:rsidRDefault="000F40F7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คิด</w:t>
            </w:r>
          </w:p>
          <w:p w14:paraId="7069AF66" w14:textId="359AF66B" w:rsidR="007B2538" w:rsidRDefault="007B2538" w:rsidP="000F40F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4</w:t>
            </w:r>
            <w:r w:rsidRPr="00DD671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17ACFAC" w14:textId="77777777" w:rsidR="007B2538" w:rsidRPr="004F4D46" w:rsidRDefault="007B2538" w:rsidP="00733E52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9" w:type="dxa"/>
          </w:tcPr>
          <w:p w14:paraId="7F7DB772" w14:textId="78DBD3BD" w:rsidR="007B2538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กำลังกายการพักผ่อนอย่างเพียงพอมีความสำคัญและมีประโยชน์อย่างยิ่งต่อการสร้างเสริมสุขภาพร่างกายให้มีความแข็งแรงสมบูรณ์การรู้จักวิธีการวางแผนและจัดเวลาในการออกกำลังกาย การพักผ่อนอย่างถูกต้อง ตลอดจนการรู้จักทดสอบสมรรถภาพทางกายจึงเป็นสิ่งสำคัญที่จะช่วยให้ร่างกายได้รับประโยชน์สูงสุด</w:t>
            </w:r>
            <w:r w:rsidR="00A35C01" w:rsidRPr="00A35C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01" w:type="dxa"/>
          </w:tcPr>
          <w:p w14:paraId="14F398F0" w14:textId="0191275B" w:rsidR="007B2538" w:rsidRPr="00F25956" w:rsidRDefault="00DF04B9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61DAC" w14:paraId="610A43A2" w14:textId="77777777" w:rsidTr="00733E52">
        <w:tc>
          <w:tcPr>
            <w:tcW w:w="1823" w:type="dxa"/>
          </w:tcPr>
          <w:p w14:paraId="67456888" w14:textId="77777777" w:rsidR="007B2538" w:rsidRDefault="007B2538" w:rsidP="00733E5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CC818F9" w14:textId="77777777" w:rsidR="007B2538" w:rsidRPr="001145DD" w:rsidRDefault="007B2538" w:rsidP="00733E5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5372F40E" w14:textId="0CB8F21D" w:rsidR="007B2538" w:rsidRPr="00262BF7" w:rsidRDefault="00DF04B9" w:rsidP="00733E5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B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เสี่ยงต่อสุขภาพและความรุนแรง</w:t>
            </w:r>
          </w:p>
        </w:tc>
        <w:tc>
          <w:tcPr>
            <w:tcW w:w="2116" w:type="dxa"/>
          </w:tcPr>
          <w:p w14:paraId="7C0990A1" w14:textId="77777777" w:rsidR="007B2538" w:rsidRPr="004F4D46" w:rsidRDefault="007B2538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F7EF9E" w14:textId="62ED2F81" w:rsidR="00DF04B9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3/1</w:t>
            </w:r>
          </w:p>
          <w:p w14:paraId="404448F8" w14:textId="067D9F5F" w:rsidR="00682062" w:rsidRPr="00682062" w:rsidRDefault="00682062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จจัยเสี่ยงและพฤติกรรมเสี่ยงที่มีผลต่อสุขภาพและแนวทางป้องกัน</w:t>
            </w:r>
          </w:p>
          <w:p w14:paraId="20973E78" w14:textId="01E8269A" w:rsidR="00DF04B9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 ม.3/3</w:t>
            </w:r>
          </w:p>
          <w:p w14:paraId="421D87C9" w14:textId="4FC5AA0C" w:rsidR="00682062" w:rsidRPr="00682062" w:rsidRDefault="00682062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อิทธิพลของสื่อต่อพฤติกรรมสุขภาพและความรุนแรง</w:t>
            </w:r>
          </w:p>
          <w:p w14:paraId="580E6FF3" w14:textId="5034C807" w:rsidR="007B2538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 5.1 ม.3/4</w:t>
            </w:r>
          </w:p>
          <w:p w14:paraId="13EA8A7D" w14:textId="17A78C2A" w:rsidR="00682062" w:rsidRPr="00682062" w:rsidRDefault="00682062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ัมพันธ์ของการดื่มเครื่องดื่มแอลกอฮอล์ต่อสุขภาพและการเกิดอุบัติเหตุ</w:t>
            </w:r>
          </w:p>
          <w:p w14:paraId="12DD406D" w14:textId="77777777" w:rsidR="00DF04B9" w:rsidRPr="002D78BE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42C04DAA" w14:textId="3DD31C9D" w:rsidR="00DF04B9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  <w:p w14:paraId="657B910D" w14:textId="77777777" w:rsidR="00DF04B9" w:rsidRDefault="001D2560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ลีกเลี่ยงการใช้ความรุนแรง</w:t>
            </w:r>
            <w:r w:rsidR="0068206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ชักชวนเพื่อนให้หลีกเลี่ยงการใช้ความรุนแรงในการแก้ไขปัญหา</w:t>
            </w:r>
          </w:p>
          <w:p w14:paraId="5A81474A" w14:textId="7A0679CC" w:rsidR="00226FAA" w:rsidRPr="00226FAA" w:rsidRDefault="00226FAA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2C98C4F1" w14:textId="77777777" w:rsidR="007B2538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6B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7BC809F8" w14:textId="77777777" w:rsidR="007B2538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5F3E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</w:t>
            </w:r>
          </w:p>
          <w:p w14:paraId="443366AE" w14:textId="77777777" w:rsidR="007B2538" w:rsidRPr="004F4D46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F3E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02F6F728" w14:textId="77777777" w:rsidR="007B2538" w:rsidRPr="008A3769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A37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 สมรรถนะที่ 3</w:t>
            </w:r>
          </w:p>
          <w:p w14:paraId="57747A1E" w14:textId="77777777" w:rsidR="007B2538" w:rsidRPr="008A3769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ความสามารถ </w:t>
            </w:r>
          </w:p>
          <w:p w14:paraId="2A7DC0C5" w14:textId="77777777" w:rsidR="007B2538" w:rsidRPr="008A3769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</w:t>
            </w:r>
          </w:p>
          <w:p w14:paraId="1532E040" w14:textId="77777777" w:rsidR="007B2538" w:rsidRDefault="007B2538" w:rsidP="00733E5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A37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  <w:p w14:paraId="35591750" w14:textId="54B925EF" w:rsidR="000F40F7" w:rsidRPr="004F4D46" w:rsidRDefault="000F40F7" w:rsidP="00733E52">
            <w:pPr>
              <w:tabs>
                <w:tab w:val="left" w:pos="156"/>
                <w:tab w:val="left" w:pos="310"/>
                <w:tab w:val="left" w:pos="340"/>
              </w:tabs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4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9" w:type="dxa"/>
          </w:tcPr>
          <w:p w14:paraId="5690F138" w14:textId="13E9F4A7" w:rsidR="007B2538" w:rsidRPr="00C8376E" w:rsidRDefault="007B2538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6D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F04B9" w:rsidRPr="00DF04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กบุคคลใดบุคคลหนึ่งมีปัจจัยเสี่ยง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มีพฤติกรรมเสี่ยงต่อสุขภาพอาจจะส่งผลต่อการดำรงชีวิตประจำวันของบุคคลนั้น ๆ ได้ ซึ่งนอกจากจะส่งผลกระทบต่อผู้มีพฤติกรรมเสี่ยงแล้ว </w:t>
            </w:r>
            <w:r w:rsidR="00226F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</w:t>
            </w:r>
            <w:r w:rsidR="00DF04B9" w:rsidRPr="00DF04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ผลกระทบ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ถึง</w:t>
            </w:r>
            <w:r w:rsidR="00DF04B9" w:rsidRPr="00DF04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อบครัวและชุมชน</w:t>
            </w:r>
            <w:r w:rsidR="00F47A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กด้วย</w:t>
            </w:r>
            <w:r w:rsidR="00DF04B9" w:rsidRPr="00DF04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ศึกษาทำความเข้าใจและรู้จักหลีกเลี่ยงพฤติกรรมเสี่ยงตลอดจนความรุนแรงต่าง</w:t>
            </w:r>
            <w:r w:rsidR="004970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F04B9" w:rsidRPr="00DF04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 จะทำให้สามารถดำเนินชีวิตไปได้อย่างมีความสุขและปลอดภัย</w:t>
            </w:r>
          </w:p>
        </w:tc>
        <w:tc>
          <w:tcPr>
            <w:tcW w:w="1001" w:type="dxa"/>
          </w:tcPr>
          <w:p w14:paraId="1182C69E" w14:textId="6EFD8DD5" w:rsidR="007B2538" w:rsidRPr="00F25956" w:rsidRDefault="00DF04B9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DF04B9" w14:paraId="0A490FE0" w14:textId="77777777" w:rsidTr="00733E52">
        <w:tc>
          <w:tcPr>
            <w:tcW w:w="1823" w:type="dxa"/>
          </w:tcPr>
          <w:p w14:paraId="0490ED76" w14:textId="77777777" w:rsidR="00DF04B9" w:rsidRPr="00DF04B9" w:rsidRDefault="00DF04B9" w:rsidP="00DF04B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0898C8" w14:textId="77777777" w:rsidR="00DF04B9" w:rsidRDefault="00DF04B9" w:rsidP="00DF04B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04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726BCB8D" w14:textId="6D0358FA" w:rsidR="00DF04B9" w:rsidRPr="00DF04B9" w:rsidRDefault="00DF04B9" w:rsidP="00DF04B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04B9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ฟื้นคืนชีพ</w:t>
            </w:r>
          </w:p>
        </w:tc>
        <w:tc>
          <w:tcPr>
            <w:tcW w:w="2116" w:type="dxa"/>
          </w:tcPr>
          <w:p w14:paraId="2706140A" w14:textId="77777777" w:rsidR="00DF04B9" w:rsidRPr="002D78BE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D78B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ตัวชี้วัดปลายทาง </w:t>
            </w:r>
          </w:p>
          <w:p w14:paraId="2F3B83FF" w14:textId="2C659617" w:rsidR="00DF04B9" w:rsidRDefault="00DF04B9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พ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A35C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3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503BAA5A" w14:textId="145D0927" w:rsidR="00682062" w:rsidRPr="00682062" w:rsidRDefault="00682062" w:rsidP="00DF04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68206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การช่วยฟื้นคืนชีพอย่างถูกวิธี</w:t>
            </w:r>
          </w:p>
          <w:p w14:paraId="2C6CD749" w14:textId="77777777" w:rsidR="00DF04B9" w:rsidRPr="004F4D46" w:rsidRDefault="00DF04B9" w:rsidP="00733E5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40" w:type="dxa"/>
          </w:tcPr>
          <w:p w14:paraId="7B811A5A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   </w:t>
            </w:r>
          </w:p>
          <w:p w14:paraId="22DCF498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11A0357A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คิด</w:t>
            </w:r>
          </w:p>
          <w:p w14:paraId="4A303D05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 สมรรถนะที่ 3</w:t>
            </w:r>
          </w:p>
          <w:p w14:paraId="37A1CF65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 </w:t>
            </w:r>
          </w:p>
          <w:p w14:paraId="559E22B7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ในการ</w:t>
            </w:r>
          </w:p>
          <w:p w14:paraId="2EA6BC32" w14:textId="77777777" w:rsidR="000F40F7" w:rsidRP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แก้ปัญหา</w:t>
            </w:r>
          </w:p>
          <w:p w14:paraId="4AC508C4" w14:textId="77777777" w:rsid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0F40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13AE0C40" w14:textId="77777777" w:rsid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329569DA" w14:textId="77777777" w:rsidR="000F40F7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ช้</w:t>
            </w:r>
          </w:p>
          <w:p w14:paraId="668BD71F" w14:textId="3BE8B964" w:rsidR="00DF04B9" w:rsidRDefault="000F40F7" w:rsidP="000F40F7">
            <w:pPr>
              <w:tabs>
                <w:tab w:val="left" w:pos="156"/>
                <w:tab w:val="left" w:pos="310"/>
                <w:tab w:val="left" w:pos="34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F40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ชีวิ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339" w:type="dxa"/>
          </w:tcPr>
          <w:p w14:paraId="6FFBADB5" w14:textId="507888FF" w:rsidR="00682062" w:rsidRDefault="00DF04B9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4970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บัติเหตุเป็นสิ่งที่เกิดขึ้นได้ทุกเวลา ซึ่งอาจก่อให้เกิดอันตรายถึงแก่ชีวิตได้ การศึกษาเรียนรู้ และฝึกทักษะปฏิบัติในการช่วย</w:t>
            </w:r>
            <w:proofErr w:type="spellStart"/>
            <w:r w:rsidR="004970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ฟื้</w:t>
            </w:r>
            <w:proofErr w:type="spellEnd"/>
            <w:r w:rsidR="004970D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คีนชีพ จึงเป็นสิ่งจำเป็นที่ควรต้องศึกษาเรียนรู้เพื่อให้เกิดความเข้าใจอย่างถูกวิธีและฝึกปฏิบัติให้คร่อง เพื่อที่จะได้นำความรู้ ไปช่วยเหลือผู้อื่นให้ปลอดภัยในสถานการณ์ต่าง ๆ ได้อย่างถูกต้องเหมาะสม</w:t>
            </w:r>
          </w:p>
          <w:p w14:paraId="1DC8A4AB" w14:textId="75328B64" w:rsidR="00486340" w:rsidRPr="003656D7" w:rsidRDefault="00486340" w:rsidP="00226F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1" w:type="dxa"/>
          </w:tcPr>
          <w:p w14:paraId="3561F6E2" w14:textId="1B798ED8" w:rsidR="00DF04B9" w:rsidRDefault="00DF04B9" w:rsidP="00733E52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6A352774" w14:textId="77777777" w:rsidR="007B2538" w:rsidRDefault="007B2538" w:rsidP="007B2538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B2538" w:rsidSect="00814147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A511" w14:textId="77777777" w:rsidR="00C20612" w:rsidRDefault="00C20612" w:rsidP="003071DF">
      <w:pPr>
        <w:spacing w:after="0" w:line="240" w:lineRule="auto"/>
      </w:pPr>
      <w:r>
        <w:separator/>
      </w:r>
    </w:p>
  </w:endnote>
  <w:endnote w:type="continuationSeparator" w:id="0">
    <w:p w14:paraId="551AEB4C" w14:textId="77777777" w:rsidR="00C20612" w:rsidRDefault="00C20612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C2D9" w14:textId="77777777" w:rsidR="00200228" w:rsidRPr="00613560" w:rsidRDefault="00200228" w:rsidP="00200228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46E5D" wp14:editId="3AEAB296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5C83C9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E96A" w14:textId="774654F8" w:rsidR="00814147" w:rsidRPr="00200228" w:rsidRDefault="00200228" w:rsidP="0020022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37C7" w14:textId="77777777" w:rsidR="00C20612" w:rsidRDefault="00C20612" w:rsidP="003071DF">
      <w:pPr>
        <w:spacing w:after="0" w:line="240" w:lineRule="auto"/>
      </w:pPr>
      <w:r>
        <w:separator/>
      </w:r>
    </w:p>
  </w:footnote>
  <w:footnote w:type="continuationSeparator" w:id="0">
    <w:p w14:paraId="4EC1FBDD" w14:textId="77777777" w:rsidR="00C20612" w:rsidRDefault="00C20612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2E96" w14:textId="6F0136ED" w:rsidR="00814147" w:rsidRDefault="001672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A52453" wp14:editId="14AA83EF">
              <wp:simplePos x="0" y="0"/>
              <wp:positionH relativeFrom="page">
                <wp:align>left</wp:align>
              </wp:positionH>
              <wp:positionV relativeFrom="paragraph">
                <wp:posOffset>-463550</wp:posOffset>
              </wp:positionV>
              <wp:extent cx="8237221" cy="1490473"/>
              <wp:effectExtent l="0" t="0" r="0" b="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17" name="Rectangle 217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Rectangle: Diagonal Corners Rounded 218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610BA" id="Group 216" o:spid="_x0000_s1026" style="position:absolute;margin-left:0;margin-top:-36.5pt;width:648.6pt;height:117.35pt;z-index:251661312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">
              <v:rect id="Rectangle 217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" fillcolor="#e19fc9" stroked="f" strokeweight="1.25pt">
                <v:stroke endcap="round"/>
              </v:rect>
              <v:shape id="Rectangle: Diagonal Corners Rounded 218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B8FA" w14:textId="38A86E4C" w:rsidR="001672D5" w:rsidRDefault="00167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1136" w14:textId="77777777" w:rsidR="001672D5" w:rsidRDefault="001672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D9225B" wp14:editId="0207B974">
              <wp:simplePos x="0" y="0"/>
              <wp:positionH relativeFrom="page">
                <wp:align>left</wp:align>
              </wp:positionH>
              <wp:positionV relativeFrom="paragraph">
                <wp:posOffset>-463550</wp:posOffset>
              </wp:positionV>
              <wp:extent cx="8237221" cy="149047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Diagonal Corners Rounded 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EE4DE" id="Group 3" o:spid="_x0000_s1026" style="position:absolute;margin-left:0;margin-top:-36.5pt;width:648.6pt;height:117.35pt;z-index:251663360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">
              <v:rect id="Rectangle 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" fillcolor="#e19fc9" stroked="f" strokeweight="1.25pt">
                <v:stroke endcap="round"/>
              </v:rect>
              <v:shape id="Rectangle: Diagonal Corners Rounded 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DDA" w14:textId="12D0C793" w:rsidR="001672D5" w:rsidRDefault="001672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6BFC" w14:textId="77777777" w:rsidR="001672D5" w:rsidRDefault="001672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097498" wp14:editId="67CAC116">
              <wp:simplePos x="0" y="0"/>
              <wp:positionH relativeFrom="page">
                <wp:align>left</wp:align>
              </wp:positionH>
              <wp:positionV relativeFrom="paragraph">
                <wp:posOffset>-463550</wp:posOffset>
              </wp:positionV>
              <wp:extent cx="8237221" cy="1490473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9F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: Diagonal Corners Rounded 1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D8F70" id="Group 17" o:spid="_x0000_s1026" style="position:absolute;margin-left:0;margin-top:-36.5pt;width:648.6pt;height:117.35pt;z-index:25166540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">
              <v:rect id="Rectangle 1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" fillcolor="#e19fc9" stroked="f" strokeweight="1.25pt">
                <v:stroke endcap="round"/>
              </v:rect>
              <v:shape id="Rectangle: Diagonal Corners Rounded 1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" path="m234531,l1327134,r,l1327134,1255643v,129528,-105003,234531,-234531,234531l,1490174r,l,234531c,105003,105003,,234531,xe" fillcolor="#d3369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140B"/>
    <w:rsid w:val="00026751"/>
    <w:rsid w:val="00030BF8"/>
    <w:rsid w:val="000326B5"/>
    <w:rsid w:val="000351AC"/>
    <w:rsid w:val="0004074E"/>
    <w:rsid w:val="00043C67"/>
    <w:rsid w:val="00054BBB"/>
    <w:rsid w:val="00057408"/>
    <w:rsid w:val="00060BDE"/>
    <w:rsid w:val="00063636"/>
    <w:rsid w:val="00064E34"/>
    <w:rsid w:val="00066432"/>
    <w:rsid w:val="000A3C48"/>
    <w:rsid w:val="000B5869"/>
    <w:rsid w:val="000C3E90"/>
    <w:rsid w:val="000C5097"/>
    <w:rsid w:val="000C7D12"/>
    <w:rsid w:val="000E3A10"/>
    <w:rsid w:val="000E634F"/>
    <w:rsid w:val="000E762E"/>
    <w:rsid w:val="000F40F7"/>
    <w:rsid w:val="001145DD"/>
    <w:rsid w:val="00121342"/>
    <w:rsid w:val="0013109F"/>
    <w:rsid w:val="0013133E"/>
    <w:rsid w:val="001672D5"/>
    <w:rsid w:val="00180440"/>
    <w:rsid w:val="00181F43"/>
    <w:rsid w:val="00183589"/>
    <w:rsid w:val="00185E76"/>
    <w:rsid w:val="00195EF5"/>
    <w:rsid w:val="00197EDA"/>
    <w:rsid w:val="001A3A1F"/>
    <w:rsid w:val="001A5F16"/>
    <w:rsid w:val="001B056A"/>
    <w:rsid w:val="001B2BC2"/>
    <w:rsid w:val="001B3C82"/>
    <w:rsid w:val="001D2560"/>
    <w:rsid w:val="001F52C8"/>
    <w:rsid w:val="00200228"/>
    <w:rsid w:val="00203A31"/>
    <w:rsid w:val="002116F9"/>
    <w:rsid w:val="0021395E"/>
    <w:rsid w:val="00220692"/>
    <w:rsid w:val="0022516A"/>
    <w:rsid w:val="00226FAA"/>
    <w:rsid w:val="00242437"/>
    <w:rsid w:val="0024282D"/>
    <w:rsid w:val="002519F5"/>
    <w:rsid w:val="00262BF7"/>
    <w:rsid w:val="002660A7"/>
    <w:rsid w:val="00273892"/>
    <w:rsid w:val="00274FCF"/>
    <w:rsid w:val="00276382"/>
    <w:rsid w:val="00287D02"/>
    <w:rsid w:val="00287F46"/>
    <w:rsid w:val="00291A93"/>
    <w:rsid w:val="00293F30"/>
    <w:rsid w:val="002948F4"/>
    <w:rsid w:val="00295708"/>
    <w:rsid w:val="002A12A1"/>
    <w:rsid w:val="002B14F6"/>
    <w:rsid w:val="002B221B"/>
    <w:rsid w:val="002B36C4"/>
    <w:rsid w:val="002C5DFA"/>
    <w:rsid w:val="002D19FE"/>
    <w:rsid w:val="002D78B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22137"/>
    <w:rsid w:val="00323306"/>
    <w:rsid w:val="003306C8"/>
    <w:rsid w:val="0033560A"/>
    <w:rsid w:val="00356019"/>
    <w:rsid w:val="003626A7"/>
    <w:rsid w:val="003637BF"/>
    <w:rsid w:val="003656D7"/>
    <w:rsid w:val="00366831"/>
    <w:rsid w:val="00371375"/>
    <w:rsid w:val="00385670"/>
    <w:rsid w:val="00397301"/>
    <w:rsid w:val="00397DEE"/>
    <w:rsid w:val="003D3E67"/>
    <w:rsid w:val="003D72E2"/>
    <w:rsid w:val="003E2A1D"/>
    <w:rsid w:val="003E2D50"/>
    <w:rsid w:val="00402D3C"/>
    <w:rsid w:val="00405668"/>
    <w:rsid w:val="00407B67"/>
    <w:rsid w:val="00407C0C"/>
    <w:rsid w:val="00424A26"/>
    <w:rsid w:val="00426A8F"/>
    <w:rsid w:val="004467A2"/>
    <w:rsid w:val="00451906"/>
    <w:rsid w:val="0046238C"/>
    <w:rsid w:val="00477CB6"/>
    <w:rsid w:val="00481B0D"/>
    <w:rsid w:val="00486340"/>
    <w:rsid w:val="0048711C"/>
    <w:rsid w:val="004970DD"/>
    <w:rsid w:val="00497293"/>
    <w:rsid w:val="004A31E9"/>
    <w:rsid w:val="004C0C3E"/>
    <w:rsid w:val="004D297B"/>
    <w:rsid w:val="004E5E33"/>
    <w:rsid w:val="004E7D1A"/>
    <w:rsid w:val="004F0280"/>
    <w:rsid w:val="004F04CB"/>
    <w:rsid w:val="004F4D46"/>
    <w:rsid w:val="004F671D"/>
    <w:rsid w:val="004F6807"/>
    <w:rsid w:val="00502C9D"/>
    <w:rsid w:val="00502F46"/>
    <w:rsid w:val="00504136"/>
    <w:rsid w:val="00527126"/>
    <w:rsid w:val="005276CF"/>
    <w:rsid w:val="005279DA"/>
    <w:rsid w:val="00530412"/>
    <w:rsid w:val="00533DDD"/>
    <w:rsid w:val="00535CDD"/>
    <w:rsid w:val="00536DA0"/>
    <w:rsid w:val="00542A7F"/>
    <w:rsid w:val="00554668"/>
    <w:rsid w:val="005658A1"/>
    <w:rsid w:val="00566294"/>
    <w:rsid w:val="00585562"/>
    <w:rsid w:val="00587F92"/>
    <w:rsid w:val="00597341"/>
    <w:rsid w:val="005A756D"/>
    <w:rsid w:val="005B0ADF"/>
    <w:rsid w:val="005C08E4"/>
    <w:rsid w:val="005C1086"/>
    <w:rsid w:val="005D60C6"/>
    <w:rsid w:val="005E218D"/>
    <w:rsid w:val="005E4DA2"/>
    <w:rsid w:val="005F3E2C"/>
    <w:rsid w:val="005F4ABD"/>
    <w:rsid w:val="005F6FBB"/>
    <w:rsid w:val="0060038A"/>
    <w:rsid w:val="00603CDC"/>
    <w:rsid w:val="00615AF4"/>
    <w:rsid w:val="00625A8B"/>
    <w:rsid w:val="0062602C"/>
    <w:rsid w:val="006267AC"/>
    <w:rsid w:val="006430DF"/>
    <w:rsid w:val="00664127"/>
    <w:rsid w:val="00675E74"/>
    <w:rsid w:val="00682062"/>
    <w:rsid w:val="00684AEC"/>
    <w:rsid w:val="00690CE6"/>
    <w:rsid w:val="006944E3"/>
    <w:rsid w:val="00696F8B"/>
    <w:rsid w:val="006A2095"/>
    <w:rsid w:val="006B79C2"/>
    <w:rsid w:val="006C2DA2"/>
    <w:rsid w:val="006C65C4"/>
    <w:rsid w:val="006D351A"/>
    <w:rsid w:val="006D4427"/>
    <w:rsid w:val="006D49F2"/>
    <w:rsid w:val="006E4275"/>
    <w:rsid w:val="006F2A6B"/>
    <w:rsid w:val="006F58A4"/>
    <w:rsid w:val="0070758D"/>
    <w:rsid w:val="0070776F"/>
    <w:rsid w:val="0071474A"/>
    <w:rsid w:val="00726C43"/>
    <w:rsid w:val="00731198"/>
    <w:rsid w:val="00733BC3"/>
    <w:rsid w:val="00736CC6"/>
    <w:rsid w:val="00745CF4"/>
    <w:rsid w:val="00746C87"/>
    <w:rsid w:val="007523D5"/>
    <w:rsid w:val="007528FC"/>
    <w:rsid w:val="00753B6A"/>
    <w:rsid w:val="00761DAC"/>
    <w:rsid w:val="00767759"/>
    <w:rsid w:val="00773733"/>
    <w:rsid w:val="00777345"/>
    <w:rsid w:val="00780C5D"/>
    <w:rsid w:val="00781687"/>
    <w:rsid w:val="00786EE9"/>
    <w:rsid w:val="0079162F"/>
    <w:rsid w:val="007956F1"/>
    <w:rsid w:val="007A2693"/>
    <w:rsid w:val="007A3E90"/>
    <w:rsid w:val="007B0B86"/>
    <w:rsid w:val="007B2538"/>
    <w:rsid w:val="007B4017"/>
    <w:rsid w:val="007C5A15"/>
    <w:rsid w:val="007C5E5D"/>
    <w:rsid w:val="007C603F"/>
    <w:rsid w:val="007E1250"/>
    <w:rsid w:val="007E135B"/>
    <w:rsid w:val="007E2818"/>
    <w:rsid w:val="007E2CF0"/>
    <w:rsid w:val="007F2D81"/>
    <w:rsid w:val="007F4A58"/>
    <w:rsid w:val="007F772E"/>
    <w:rsid w:val="00802BE8"/>
    <w:rsid w:val="00805FA3"/>
    <w:rsid w:val="00806741"/>
    <w:rsid w:val="00810C66"/>
    <w:rsid w:val="00814147"/>
    <w:rsid w:val="00814180"/>
    <w:rsid w:val="00815F0A"/>
    <w:rsid w:val="00820951"/>
    <w:rsid w:val="00831504"/>
    <w:rsid w:val="00835891"/>
    <w:rsid w:val="00846C7D"/>
    <w:rsid w:val="00854F09"/>
    <w:rsid w:val="0086465F"/>
    <w:rsid w:val="0087149E"/>
    <w:rsid w:val="00873D04"/>
    <w:rsid w:val="00874007"/>
    <w:rsid w:val="00883407"/>
    <w:rsid w:val="00892CA3"/>
    <w:rsid w:val="0089323A"/>
    <w:rsid w:val="0089701E"/>
    <w:rsid w:val="008A2C8B"/>
    <w:rsid w:val="008A3769"/>
    <w:rsid w:val="008A59AF"/>
    <w:rsid w:val="008A6A0E"/>
    <w:rsid w:val="008B28C9"/>
    <w:rsid w:val="008C2079"/>
    <w:rsid w:val="008C2377"/>
    <w:rsid w:val="008D4C6C"/>
    <w:rsid w:val="008D63E1"/>
    <w:rsid w:val="008E5114"/>
    <w:rsid w:val="00901D12"/>
    <w:rsid w:val="00904F5B"/>
    <w:rsid w:val="00912433"/>
    <w:rsid w:val="009440BD"/>
    <w:rsid w:val="009453D3"/>
    <w:rsid w:val="009474DD"/>
    <w:rsid w:val="00954B42"/>
    <w:rsid w:val="00960D1C"/>
    <w:rsid w:val="00961311"/>
    <w:rsid w:val="00963B04"/>
    <w:rsid w:val="009652A9"/>
    <w:rsid w:val="00966260"/>
    <w:rsid w:val="00982500"/>
    <w:rsid w:val="009874B2"/>
    <w:rsid w:val="00995A7A"/>
    <w:rsid w:val="009A46E5"/>
    <w:rsid w:val="009A5DDF"/>
    <w:rsid w:val="009A71ED"/>
    <w:rsid w:val="009B0D14"/>
    <w:rsid w:val="009B5230"/>
    <w:rsid w:val="009B5F52"/>
    <w:rsid w:val="009B6C7D"/>
    <w:rsid w:val="009D2E3B"/>
    <w:rsid w:val="009D43BA"/>
    <w:rsid w:val="009D4DAD"/>
    <w:rsid w:val="009E021F"/>
    <w:rsid w:val="009E13CA"/>
    <w:rsid w:val="009E1D9F"/>
    <w:rsid w:val="009E5E3A"/>
    <w:rsid w:val="009F2355"/>
    <w:rsid w:val="009F291E"/>
    <w:rsid w:val="009F635A"/>
    <w:rsid w:val="00A111E0"/>
    <w:rsid w:val="00A11F8B"/>
    <w:rsid w:val="00A131DE"/>
    <w:rsid w:val="00A15192"/>
    <w:rsid w:val="00A21C01"/>
    <w:rsid w:val="00A25334"/>
    <w:rsid w:val="00A25C3F"/>
    <w:rsid w:val="00A317E5"/>
    <w:rsid w:val="00A35C01"/>
    <w:rsid w:val="00A41DAD"/>
    <w:rsid w:val="00A44ACA"/>
    <w:rsid w:val="00A4783E"/>
    <w:rsid w:val="00A5053A"/>
    <w:rsid w:val="00A5233A"/>
    <w:rsid w:val="00A523C7"/>
    <w:rsid w:val="00A5372D"/>
    <w:rsid w:val="00A54970"/>
    <w:rsid w:val="00A637A1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F0BDF"/>
    <w:rsid w:val="00B00C81"/>
    <w:rsid w:val="00B045B5"/>
    <w:rsid w:val="00B04D1F"/>
    <w:rsid w:val="00B11758"/>
    <w:rsid w:val="00B13ABC"/>
    <w:rsid w:val="00B24A51"/>
    <w:rsid w:val="00B25F63"/>
    <w:rsid w:val="00B35F5A"/>
    <w:rsid w:val="00B36B76"/>
    <w:rsid w:val="00B44A45"/>
    <w:rsid w:val="00B47195"/>
    <w:rsid w:val="00B556D1"/>
    <w:rsid w:val="00B608F5"/>
    <w:rsid w:val="00B62A06"/>
    <w:rsid w:val="00B64614"/>
    <w:rsid w:val="00B85DC2"/>
    <w:rsid w:val="00B86EEE"/>
    <w:rsid w:val="00BB34FE"/>
    <w:rsid w:val="00BB77AA"/>
    <w:rsid w:val="00BC16E3"/>
    <w:rsid w:val="00BC1BB2"/>
    <w:rsid w:val="00BC2725"/>
    <w:rsid w:val="00BC4CF3"/>
    <w:rsid w:val="00BD1854"/>
    <w:rsid w:val="00BE4099"/>
    <w:rsid w:val="00BE7598"/>
    <w:rsid w:val="00BF723A"/>
    <w:rsid w:val="00C0306F"/>
    <w:rsid w:val="00C14CC7"/>
    <w:rsid w:val="00C20612"/>
    <w:rsid w:val="00C20A1D"/>
    <w:rsid w:val="00C302B3"/>
    <w:rsid w:val="00C30CF9"/>
    <w:rsid w:val="00C335B4"/>
    <w:rsid w:val="00C34CAE"/>
    <w:rsid w:val="00C41AD2"/>
    <w:rsid w:val="00C4314B"/>
    <w:rsid w:val="00C52B1E"/>
    <w:rsid w:val="00C55ABB"/>
    <w:rsid w:val="00C57B2B"/>
    <w:rsid w:val="00C61B5A"/>
    <w:rsid w:val="00C63255"/>
    <w:rsid w:val="00C636CE"/>
    <w:rsid w:val="00C74EF4"/>
    <w:rsid w:val="00C7718B"/>
    <w:rsid w:val="00C804CA"/>
    <w:rsid w:val="00C8376E"/>
    <w:rsid w:val="00C83EC0"/>
    <w:rsid w:val="00C95A2D"/>
    <w:rsid w:val="00CA0739"/>
    <w:rsid w:val="00CA27B9"/>
    <w:rsid w:val="00CA665F"/>
    <w:rsid w:val="00CC0E2D"/>
    <w:rsid w:val="00CC1346"/>
    <w:rsid w:val="00CC24D3"/>
    <w:rsid w:val="00CC37C4"/>
    <w:rsid w:val="00CD08B8"/>
    <w:rsid w:val="00CD1648"/>
    <w:rsid w:val="00CE13B0"/>
    <w:rsid w:val="00CF3EE6"/>
    <w:rsid w:val="00CF4DF4"/>
    <w:rsid w:val="00CF7846"/>
    <w:rsid w:val="00D019E4"/>
    <w:rsid w:val="00D02149"/>
    <w:rsid w:val="00D04EDE"/>
    <w:rsid w:val="00D137E4"/>
    <w:rsid w:val="00D15813"/>
    <w:rsid w:val="00D17F61"/>
    <w:rsid w:val="00D25593"/>
    <w:rsid w:val="00D2621B"/>
    <w:rsid w:val="00D31CF0"/>
    <w:rsid w:val="00D338DE"/>
    <w:rsid w:val="00D40F62"/>
    <w:rsid w:val="00D4303B"/>
    <w:rsid w:val="00D432B7"/>
    <w:rsid w:val="00D557A8"/>
    <w:rsid w:val="00D65597"/>
    <w:rsid w:val="00D729E4"/>
    <w:rsid w:val="00D83CF3"/>
    <w:rsid w:val="00D9204F"/>
    <w:rsid w:val="00D92FCD"/>
    <w:rsid w:val="00D9387F"/>
    <w:rsid w:val="00D96C98"/>
    <w:rsid w:val="00DB0C87"/>
    <w:rsid w:val="00DB6007"/>
    <w:rsid w:val="00DC585B"/>
    <w:rsid w:val="00DD1692"/>
    <w:rsid w:val="00DD507E"/>
    <w:rsid w:val="00DD5C0A"/>
    <w:rsid w:val="00DD671F"/>
    <w:rsid w:val="00DF04B9"/>
    <w:rsid w:val="00DF2928"/>
    <w:rsid w:val="00DF2E20"/>
    <w:rsid w:val="00E122ED"/>
    <w:rsid w:val="00E329B7"/>
    <w:rsid w:val="00E34EDC"/>
    <w:rsid w:val="00E43737"/>
    <w:rsid w:val="00E45AF4"/>
    <w:rsid w:val="00E46467"/>
    <w:rsid w:val="00E62280"/>
    <w:rsid w:val="00E637F9"/>
    <w:rsid w:val="00E65E11"/>
    <w:rsid w:val="00E65F70"/>
    <w:rsid w:val="00E66F58"/>
    <w:rsid w:val="00E72F2B"/>
    <w:rsid w:val="00E85941"/>
    <w:rsid w:val="00E95FF7"/>
    <w:rsid w:val="00EB049A"/>
    <w:rsid w:val="00EB4C66"/>
    <w:rsid w:val="00EC6B3F"/>
    <w:rsid w:val="00ED1994"/>
    <w:rsid w:val="00ED1A38"/>
    <w:rsid w:val="00EF081D"/>
    <w:rsid w:val="00EF0FC3"/>
    <w:rsid w:val="00EF32BB"/>
    <w:rsid w:val="00F07F33"/>
    <w:rsid w:val="00F15A14"/>
    <w:rsid w:val="00F176F8"/>
    <w:rsid w:val="00F25956"/>
    <w:rsid w:val="00F25BE1"/>
    <w:rsid w:val="00F27106"/>
    <w:rsid w:val="00F30F99"/>
    <w:rsid w:val="00F31A57"/>
    <w:rsid w:val="00F33D58"/>
    <w:rsid w:val="00F36A33"/>
    <w:rsid w:val="00F41D90"/>
    <w:rsid w:val="00F4721A"/>
    <w:rsid w:val="00F47A2A"/>
    <w:rsid w:val="00F54809"/>
    <w:rsid w:val="00F54B74"/>
    <w:rsid w:val="00F551A2"/>
    <w:rsid w:val="00F648CD"/>
    <w:rsid w:val="00F703E2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2E88"/>
    <w:rsid w:val="00FC4E5D"/>
    <w:rsid w:val="00FD1F03"/>
    <w:rsid w:val="00FD6BE0"/>
    <w:rsid w:val="00FE0508"/>
    <w:rsid w:val="00FE6D1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77345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8376E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7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165</cp:revision>
  <cp:lastPrinted>2024-06-26T02:53:00Z</cp:lastPrinted>
  <dcterms:created xsi:type="dcterms:W3CDTF">2024-06-24T04:15:00Z</dcterms:created>
  <dcterms:modified xsi:type="dcterms:W3CDTF">2024-09-06T08:34:00Z</dcterms:modified>
</cp:coreProperties>
</file>